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81" w:rsidRDefault="00323D62">
      <w:pPr>
        <w:spacing w:after="160" w:line="259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7560310" cy="104006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4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81" w:rsidRDefault="00323D62">
      <w:pPr>
        <w:spacing w:after="160" w:line="259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356143" cy="104006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1"/>
                    <a:stretch/>
                  </pic:blipFill>
                  <pic:spPr bwMode="auto">
                    <a:xfrm>
                      <a:off x="0" y="0"/>
                      <a:ext cx="7356143" cy="104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5681">
        <w:rPr>
          <w:b/>
        </w:rPr>
        <w:br w:type="page"/>
      </w:r>
    </w:p>
    <w:p w:rsidR="00E45681" w:rsidRDefault="00E45681" w:rsidP="007C34EE">
      <w:pPr>
        <w:jc w:val="center"/>
        <w:rPr>
          <w:b/>
        </w:rPr>
        <w:sectPr w:rsidR="00E45681" w:rsidSect="00E45681">
          <w:footerReference w:type="default" r:id="rId10"/>
          <w:footerReference w:type="first" r:id="rId11"/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</w:p>
    <w:p w:rsidR="00175841" w:rsidRDefault="00C967DB" w:rsidP="007C34E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E43588" w:rsidRDefault="00E43588" w:rsidP="00175841">
      <w:pPr>
        <w:rPr>
          <w:b/>
        </w:rPr>
      </w:pPr>
    </w:p>
    <w:p w:rsidR="001D3F6D" w:rsidRPr="00494341" w:rsidRDefault="001D3F6D" w:rsidP="001D3F6D">
      <w:pPr>
        <w:spacing w:line="360" w:lineRule="auto"/>
        <w:jc w:val="both"/>
        <w:rPr>
          <w:lang w:val="ky-KG"/>
        </w:rPr>
      </w:pPr>
      <w:r w:rsidRPr="00494341">
        <w:t>1. ПАСПОРТ РАБОЧЕЙ ПРОГРАММЫ ПО</w:t>
      </w:r>
      <w:r w:rsidR="002341E4">
        <w:rPr>
          <w:lang w:val="ky-KG"/>
        </w:rPr>
        <w:t xml:space="preserve"> ГОСУДАРСТВЕННОЙ</w:t>
      </w:r>
      <w:r w:rsidRPr="00494341">
        <w:t xml:space="preserve"> ПРАКТИКЕ</w:t>
      </w:r>
      <w:r>
        <w:t>…</w:t>
      </w:r>
      <w:r w:rsidR="00EF6FC1">
        <w:t>…...</w:t>
      </w:r>
      <w:r w:rsidR="00E57B8C">
        <w:rPr>
          <w:lang w:val="ky-KG"/>
        </w:rPr>
        <w:t>...</w:t>
      </w:r>
      <w:r>
        <w:t>4</w:t>
      </w:r>
    </w:p>
    <w:p w:rsidR="001D3F6D" w:rsidRDefault="00EF6FC1" w:rsidP="001D3F6D">
      <w:pPr>
        <w:spacing w:line="360" w:lineRule="auto"/>
        <w:jc w:val="both"/>
      </w:pPr>
      <w:r>
        <w:t xml:space="preserve">1.1. </w:t>
      </w:r>
      <w:r w:rsidR="001D3F6D" w:rsidRPr="00494341">
        <w:t>Область применения программы</w:t>
      </w:r>
      <w:r w:rsidR="001D3F6D">
        <w:t>……………………………………</w:t>
      </w:r>
      <w:r>
        <w:t>……………………..</w:t>
      </w:r>
      <w:r w:rsidR="001D3F6D">
        <w:t>4</w:t>
      </w:r>
    </w:p>
    <w:p w:rsidR="001D3F6D" w:rsidRPr="00E57B8C" w:rsidRDefault="00EF6FC1" w:rsidP="001D3F6D">
      <w:pPr>
        <w:spacing w:line="360" w:lineRule="auto"/>
        <w:jc w:val="both"/>
        <w:rPr>
          <w:lang w:val="ky-KG"/>
        </w:rPr>
      </w:pPr>
      <w:r>
        <w:t xml:space="preserve">1.2. </w:t>
      </w:r>
      <w:r w:rsidR="001D3F6D" w:rsidRPr="00494341">
        <w:t xml:space="preserve">Цели и задачи </w:t>
      </w:r>
      <w:r w:rsidR="002341E4">
        <w:rPr>
          <w:lang w:val="ky-KG"/>
        </w:rPr>
        <w:t xml:space="preserve">государственной </w:t>
      </w:r>
      <w:r w:rsidR="001D3F6D" w:rsidRPr="00494341">
        <w:t>практики</w:t>
      </w:r>
      <w:r w:rsidR="002341E4">
        <w:t xml:space="preserve"> </w:t>
      </w:r>
      <w:r>
        <w:t>……………………………</w:t>
      </w:r>
      <w:r w:rsidR="002341E4">
        <w:t>……………</w:t>
      </w:r>
      <w:r>
        <w:t>…</w:t>
      </w:r>
      <w:r w:rsidR="00E57B8C">
        <w:rPr>
          <w:lang w:val="ky-KG"/>
        </w:rPr>
        <w:t>......</w:t>
      </w:r>
      <w:r w:rsidR="001D3F6D">
        <w:t>4</w:t>
      </w:r>
    </w:p>
    <w:p w:rsidR="001D3F6D" w:rsidRPr="00E57B8C" w:rsidRDefault="001D3F6D" w:rsidP="001D3F6D">
      <w:pPr>
        <w:spacing w:line="360" w:lineRule="auto"/>
        <w:jc w:val="both"/>
        <w:rPr>
          <w:lang w:val="ky-KG"/>
        </w:rPr>
      </w:pPr>
      <w:r w:rsidRPr="00494341">
        <w:t xml:space="preserve">1.3. Обязанности руководителя практики от </w:t>
      </w:r>
      <w:r w:rsidR="0071598A">
        <w:rPr>
          <w:lang w:val="ky-KG"/>
        </w:rPr>
        <w:t xml:space="preserve">образовательного учреждения </w:t>
      </w:r>
      <w:r>
        <w:t>………</w:t>
      </w:r>
      <w:r w:rsidR="0071598A">
        <w:t>……</w:t>
      </w:r>
      <w:r w:rsidR="00E57B8C">
        <w:rPr>
          <w:lang w:val="ky-KG"/>
        </w:rPr>
        <w:t>.4-5</w:t>
      </w:r>
    </w:p>
    <w:p w:rsidR="001D3F6D" w:rsidRPr="00E57B8C" w:rsidRDefault="001D3F6D" w:rsidP="001D3F6D">
      <w:pPr>
        <w:spacing w:line="360" w:lineRule="auto"/>
        <w:jc w:val="both"/>
        <w:rPr>
          <w:lang w:val="ky-KG"/>
        </w:rPr>
      </w:pPr>
      <w:r w:rsidRPr="00494341">
        <w:t>1.4. Обязанности руководителя практики от учебного заведения</w:t>
      </w:r>
      <w:r>
        <w:t>……………………...</w:t>
      </w:r>
      <w:r w:rsidR="00EF6FC1">
        <w:t>......</w:t>
      </w:r>
      <w:r w:rsidR="00E57B8C">
        <w:rPr>
          <w:lang w:val="ky-KG"/>
        </w:rPr>
        <w:t>...</w:t>
      </w:r>
      <w:r w:rsidR="00E57B8C">
        <w:t>5</w:t>
      </w:r>
    </w:p>
    <w:p w:rsidR="001D3F6D" w:rsidRDefault="001D3F6D" w:rsidP="001D3F6D">
      <w:pPr>
        <w:spacing w:line="360" w:lineRule="auto"/>
        <w:jc w:val="both"/>
      </w:pPr>
      <w:r w:rsidRPr="00494341">
        <w:t>1.5. Обязанности студента-практиканта</w:t>
      </w:r>
      <w:r>
        <w:t>……………………………………....</w:t>
      </w:r>
      <w:r w:rsidR="00E57B8C">
        <w:t>.......................</w:t>
      </w:r>
      <w:r w:rsidR="00E57B8C">
        <w:rPr>
          <w:lang w:val="ky-KG"/>
        </w:rPr>
        <w:t>5-</w:t>
      </w:r>
      <w:r>
        <w:t>6</w:t>
      </w:r>
    </w:p>
    <w:p w:rsidR="001D3F6D" w:rsidRPr="00494341" w:rsidRDefault="001D3F6D" w:rsidP="001D3F6D">
      <w:pPr>
        <w:pStyle w:val="ae"/>
        <w:spacing w:line="360" w:lineRule="auto"/>
        <w:jc w:val="both"/>
        <w:rPr>
          <w:lang w:val="ky-KG"/>
        </w:rPr>
      </w:pPr>
      <w:r w:rsidRPr="00494341">
        <w:t>2. РЕЗУЛЬТАТЫ ОСВОЕНИЯ ПРОГРАММЫ</w:t>
      </w:r>
      <w:r>
        <w:rPr>
          <w:lang w:val="ky-KG"/>
        </w:rPr>
        <w:t xml:space="preserve"> </w:t>
      </w:r>
      <w:r w:rsidR="002341E4">
        <w:rPr>
          <w:lang w:val="ky-KG"/>
        </w:rPr>
        <w:t xml:space="preserve">ГОСУДАРСТВЕННОЙ </w:t>
      </w:r>
      <w:r w:rsidRPr="00494341">
        <w:t>ПРАКТИКИ</w:t>
      </w:r>
      <w:r>
        <w:t>…</w:t>
      </w:r>
      <w:r w:rsidR="00E57B8C">
        <w:rPr>
          <w:lang w:val="ky-KG"/>
        </w:rPr>
        <w:t>..</w:t>
      </w:r>
      <w:r>
        <w:t>7-8</w:t>
      </w:r>
    </w:p>
    <w:p w:rsidR="001D3F6D" w:rsidRPr="00E57B8C" w:rsidRDefault="001D3F6D" w:rsidP="001D3F6D">
      <w:pPr>
        <w:spacing w:line="360" w:lineRule="auto"/>
        <w:rPr>
          <w:lang w:val="ky-KG"/>
        </w:rPr>
      </w:pPr>
      <w:r w:rsidRPr="00F53F6A">
        <w:t xml:space="preserve">3. СТРУКТУРА И СОДЕРЖАНИЕ </w:t>
      </w:r>
      <w:r w:rsidR="002341E4">
        <w:rPr>
          <w:lang w:val="ky-KG"/>
        </w:rPr>
        <w:t xml:space="preserve">ГОСУДАРСТВЕННОЙ </w:t>
      </w:r>
      <w:r w:rsidRPr="00F53F6A">
        <w:t>ПРАКТИКИ</w:t>
      </w:r>
      <w:r w:rsidR="00E57B8C">
        <w:t>……………..</w:t>
      </w:r>
      <w:r w:rsidR="00E57B8C">
        <w:rPr>
          <w:lang w:val="ky-KG"/>
        </w:rPr>
        <w:t>........</w:t>
      </w:r>
      <w:r w:rsidR="00E57B8C">
        <w:t>9</w:t>
      </w:r>
    </w:p>
    <w:p w:rsidR="001D3F6D" w:rsidRPr="00E57B8C" w:rsidRDefault="001D3F6D" w:rsidP="001D3F6D">
      <w:pPr>
        <w:spacing w:line="360" w:lineRule="auto"/>
        <w:jc w:val="both"/>
        <w:rPr>
          <w:lang w:val="ky-KG"/>
        </w:rPr>
      </w:pPr>
      <w:r w:rsidRPr="00494341">
        <w:rPr>
          <w:bCs/>
          <w:caps/>
          <w:color w:val="000000"/>
        </w:rPr>
        <w:t xml:space="preserve">4. </w:t>
      </w:r>
      <w:r w:rsidRPr="00494341">
        <w:t xml:space="preserve">УСЛОВИЯ РЕАЛИЗАЦИИ ПРОГРАММЫ </w:t>
      </w:r>
      <w:r w:rsidR="002341E4">
        <w:rPr>
          <w:lang w:val="ky-KG"/>
        </w:rPr>
        <w:t xml:space="preserve">ГОСУДАРСТВЕННОЙ </w:t>
      </w:r>
      <w:r w:rsidRPr="00494341">
        <w:t>ПРАКТИКИ</w:t>
      </w:r>
      <w:r w:rsidR="00EF6FC1">
        <w:t>…...</w:t>
      </w:r>
      <w:r w:rsidR="00E57B8C">
        <w:rPr>
          <w:lang w:val="ky-KG"/>
        </w:rPr>
        <w:t>..10</w:t>
      </w:r>
    </w:p>
    <w:p w:rsidR="001D3F6D" w:rsidRPr="00E57B8C" w:rsidRDefault="00EF6FC1" w:rsidP="001D3F6D">
      <w:pPr>
        <w:pStyle w:val="ae"/>
        <w:spacing w:line="360" w:lineRule="auto"/>
        <w:jc w:val="both"/>
        <w:rPr>
          <w:lang w:val="ky-KG"/>
        </w:rPr>
      </w:pPr>
      <w:r>
        <w:t xml:space="preserve">4.1. </w:t>
      </w:r>
      <w:r w:rsidR="001D3F6D" w:rsidRPr="00494341">
        <w:t>Требования к минимальному материально-техническому обеспечению</w:t>
      </w:r>
      <w:r w:rsidR="00E57B8C">
        <w:t>……………...1</w:t>
      </w:r>
      <w:r w:rsidR="00E57B8C">
        <w:rPr>
          <w:lang w:val="ky-KG"/>
        </w:rPr>
        <w:t>0</w:t>
      </w:r>
    </w:p>
    <w:p w:rsidR="001D3F6D" w:rsidRPr="00E57B8C" w:rsidRDefault="001D3F6D" w:rsidP="001D3F6D">
      <w:pPr>
        <w:spacing w:line="360" w:lineRule="auto"/>
        <w:jc w:val="both"/>
        <w:rPr>
          <w:bCs/>
          <w:color w:val="000000"/>
          <w:lang w:val="ky-KG"/>
        </w:rPr>
      </w:pPr>
      <w:r w:rsidRPr="00494341">
        <w:rPr>
          <w:bCs/>
          <w:color w:val="000000"/>
        </w:rPr>
        <w:t>4.2. Информационное обеспечение обучения</w:t>
      </w:r>
      <w:r w:rsidR="00EF6FC1">
        <w:rPr>
          <w:bCs/>
          <w:color w:val="000000"/>
        </w:rPr>
        <w:t>…………………………………</w:t>
      </w:r>
      <w:r w:rsidR="00E57B8C">
        <w:rPr>
          <w:bCs/>
          <w:color w:val="000000"/>
        </w:rPr>
        <w:t>………......</w:t>
      </w:r>
      <w:r w:rsidR="00E57B8C">
        <w:rPr>
          <w:bCs/>
          <w:color w:val="000000"/>
          <w:lang w:val="ky-KG"/>
        </w:rPr>
        <w:t>.....</w:t>
      </w:r>
      <w:r w:rsidR="00E57B8C">
        <w:rPr>
          <w:bCs/>
          <w:color w:val="000000"/>
        </w:rPr>
        <w:t>1</w:t>
      </w:r>
      <w:r w:rsidR="00E57B8C">
        <w:rPr>
          <w:bCs/>
          <w:color w:val="000000"/>
          <w:lang w:val="ky-KG"/>
        </w:rPr>
        <w:t>0</w:t>
      </w:r>
    </w:p>
    <w:p w:rsidR="001D3F6D" w:rsidRPr="00E57B8C" w:rsidRDefault="001D3F6D" w:rsidP="001D3F6D">
      <w:pPr>
        <w:spacing w:line="360" w:lineRule="auto"/>
        <w:jc w:val="both"/>
        <w:rPr>
          <w:lang w:val="ky-KG"/>
        </w:rPr>
      </w:pPr>
      <w:r w:rsidRPr="00494341">
        <w:t>4.3</w:t>
      </w:r>
      <w:r w:rsidR="00EF6FC1">
        <w:t>.</w:t>
      </w:r>
      <w:r w:rsidRPr="00494341">
        <w:t xml:space="preserve"> Общие требования к организации практики</w:t>
      </w:r>
      <w:r w:rsidR="00E57B8C">
        <w:t>………………………………………….1</w:t>
      </w:r>
      <w:r w:rsidR="00E57B8C">
        <w:rPr>
          <w:lang w:val="ky-KG"/>
        </w:rPr>
        <w:t>0-11</w:t>
      </w:r>
    </w:p>
    <w:p w:rsidR="001D3F6D" w:rsidRPr="00E57B8C" w:rsidRDefault="001D3F6D" w:rsidP="001D3F6D">
      <w:pPr>
        <w:spacing w:line="360" w:lineRule="auto"/>
        <w:rPr>
          <w:lang w:val="ky-KG"/>
        </w:rPr>
      </w:pPr>
      <w:r w:rsidRPr="00494341">
        <w:t xml:space="preserve">5. КОНТРОЛЬ И ОЦЕНКА РЕЗУЛЬТАТОВ ОСВОЕНИЯ </w:t>
      </w:r>
      <w:r w:rsidRPr="00494341">
        <w:rPr>
          <w:lang w:val="ky-KG"/>
        </w:rPr>
        <w:t xml:space="preserve"> </w:t>
      </w:r>
      <w:r w:rsidR="002341E4">
        <w:rPr>
          <w:lang w:val="ky-KG"/>
        </w:rPr>
        <w:t xml:space="preserve">ГОСУДАРСТВЕННОЙ </w:t>
      </w:r>
      <w:r w:rsidRPr="00494341">
        <w:t xml:space="preserve"> ПРАКТИКИ</w:t>
      </w:r>
      <w:r>
        <w:t>……</w:t>
      </w:r>
      <w:r w:rsidR="00EF6FC1">
        <w:t>……</w:t>
      </w:r>
      <w:r w:rsidR="00E57B8C">
        <w:t>…………………………………………………………………………..1</w:t>
      </w:r>
      <w:r w:rsidR="00E57B8C">
        <w:rPr>
          <w:lang w:val="ky-KG"/>
        </w:rPr>
        <w:t>2</w:t>
      </w:r>
    </w:p>
    <w:p w:rsidR="001D3F6D" w:rsidRPr="00E57B8C" w:rsidRDefault="001D3F6D" w:rsidP="001D3F6D">
      <w:pPr>
        <w:spacing w:line="360" w:lineRule="auto"/>
        <w:rPr>
          <w:lang w:val="ky-KG"/>
        </w:rPr>
      </w:pPr>
      <w:r>
        <w:t xml:space="preserve">5.1. Контроль освоения </w:t>
      </w:r>
      <w:r w:rsidR="00EF6FC1">
        <w:t>п</w:t>
      </w:r>
      <w:r w:rsidR="00E57B8C">
        <w:t>рактики………………………………………………………….1</w:t>
      </w:r>
      <w:r w:rsidR="00E57B8C">
        <w:rPr>
          <w:lang w:val="ky-KG"/>
        </w:rPr>
        <w:t>2</w:t>
      </w:r>
      <w:r>
        <w:t>-1</w:t>
      </w:r>
      <w:r w:rsidR="00E57B8C">
        <w:rPr>
          <w:lang w:val="ky-KG"/>
        </w:rPr>
        <w:t>3</w:t>
      </w:r>
    </w:p>
    <w:p w:rsidR="001D3F6D" w:rsidRPr="00494341" w:rsidRDefault="001D3F6D" w:rsidP="001D3F6D">
      <w:pPr>
        <w:spacing w:line="360" w:lineRule="auto"/>
        <w:rPr>
          <w:lang w:val="ky-KG"/>
        </w:rPr>
      </w:pPr>
      <w:r>
        <w:t>5.2. Критерии оценивания……</w:t>
      </w:r>
      <w:r w:rsidR="00E57B8C">
        <w:t>…………………………………………………………….1</w:t>
      </w:r>
      <w:r w:rsidR="00E57B8C">
        <w:rPr>
          <w:lang w:val="ky-KG"/>
        </w:rPr>
        <w:t>3</w:t>
      </w:r>
      <w:r w:rsidR="00E57B8C">
        <w:t>-1</w:t>
      </w:r>
      <w:r w:rsidR="00E57B8C">
        <w:rPr>
          <w:lang w:val="ky-KG"/>
        </w:rPr>
        <w:t>5</w:t>
      </w:r>
      <w:r>
        <w:t xml:space="preserve"> </w:t>
      </w:r>
    </w:p>
    <w:p w:rsidR="00364521" w:rsidRPr="001D3F6D" w:rsidRDefault="00364521" w:rsidP="00FA29F8">
      <w:pPr>
        <w:tabs>
          <w:tab w:val="left" w:pos="6225"/>
        </w:tabs>
        <w:rPr>
          <w:b/>
          <w:lang w:val="ky-KG"/>
        </w:rPr>
      </w:pPr>
    </w:p>
    <w:p w:rsidR="00364521" w:rsidRPr="00FA29F8" w:rsidRDefault="00364521" w:rsidP="00364521">
      <w:pPr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75841" w:rsidRDefault="00175841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B4552A" w:rsidRDefault="00B4552A" w:rsidP="00794808">
      <w:pPr>
        <w:jc w:val="center"/>
        <w:rPr>
          <w:b/>
        </w:rPr>
      </w:pPr>
    </w:p>
    <w:p w:rsidR="001D3F6D" w:rsidRDefault="001D3F6D" w:rsidP="00794808">
      <w:pPr>
        <w:jc w:val="center"/>
        <w:rPr>
          <w:b/>
        </w:rPr>
      </w:pPr>
    </w:p>
    <w:p w:rsidR="00EF6FC1" w:rsidRDefault="00EF6FC1" w:rsidP="00794808">
      <w:pPr>
        <w:jc w:val="center"/>
        <w:rPr>
          <w:b/>
          <w:lang w:val="ky-KG"/>
        </w:rPr>
      </w:pPr>
    </w:p>
    <w:p w:rsidR="00E45681" w:rsidRDefault="00E45681" w:rsidP="00794808">
      <w:pPr>
        <w:jc w:val="center"/>
        <w:rPr>
          <w:b/>
          <w:lang w:val="ky-KG"/>
        </w:rPr>
      </w:pPr>
      <w:r>
        <w:rPr>
          <w:b/>
          <w:lang w:val="ky-KG"/>
        </w:rPr>
        <w:br w:type="page"/>
      </w:r>
    </w:p>
    <w:p w:rsidR="001D3F6D" w:rsidRDefault="00B00321" w:rsidP="006A73B5">
      <w:pPr>
        <w:ind w:firstLine="708"/>
        <w:jc w:val="center"/>
        <w:rPr>
          <w:b/>
        </w:rPr>
      </w:pPr>
      <w:r w:rsidRPr="00497CE6">
        <w:rPr>
          <w:b/>
        </w:rPr>
        <w:lastRenderedPageBreak/>
        <w:t>1</w:t>
      </w:r>
      <w:r w:rsidR="00794808" w:rsidRPr="00497CE6">
        <w:rPr>
          <w:b/>
        </w:rPr>
        <w:t>.</w:t>
      </w:r>
      <w:r w:rsidR="00312B5F" w:rsidRPr="00497CE6">
        <w:rPr>
          <w:b/>
        </w:rPr>
        <w:t xml:space="preserve"> </w:t>
      </w:r>
      <w:r w:rsidR="00497CE6" w:rsidRPr="00497CE6">
        <w:rPr>
          <w:b/>
        </w:rPr>
        <w:t xml:space="preserve">ПАСПОРТ РАБОЧЕЙ ПРОГРАММЫ </w:t>
      </w:r>
      <w:r w:rsidR="006A73B5">
        <w:rPr>
          <w:b/>
        </w:rPr>
        <w:t xml:space="preserve">ПО </w:t>
      </w:r>
      <w:r w:rsidR="002341E4">
        <w:rPr>
          <w:b/>
          <w:lang w:val="ky-KG"/>
        </w:rPr>
        <w:t>ГОСУДАРСТВЕННОЙ</w:t>
      </w:r>
      <w:r w:rsidR="007C34EE">
        <w:rPr>
          <w:b/>
        </w:rPr>
        <w:t xml:space="preserve"> </w:t>
      </w:r>
    </w:p>
    <w:p w:rsidR="00FD563C" w:rsidRDefault="00497CE6" w:rsidP="006A73B5">
      <w:pPr>
        <w:ind w:firstLine="708"/>
        <w:jc w:val="center"/>
        <w:rPr>
          <w:b/>
        </w:rPr>
      </w:pPr>
      <w:r w:rsidRPr="00497CE6">
        <w:rPr>
          <w:b/>
        </w:rPr>
        <w:t>ПРАКТИК</w:t>
      </w:r>
      <w:r w:rsidR="006A73B5">
        <w:rPr>
          <w:b/>
        </w:rPr>
        <w:t>Е</w:t>
      </w:r>
    </w:p>
    <w:p w:rsidR="00BB5CC6" w:rsidRPr="00497CE6" w:rsidRDefault="00BB5CC6" w:rsidP="006A73B5">
      <w:pPr>
        <w:ind w:firstLine="708"/>
        <w:jc w:val="center"/>
        <w:rPr>
          <w:b/>
        </w:rPr>
      </w:pPr>
    </w:p>
    <w:p w:rsidR="00606696" w:rsidRPr="005B2F44" w:rsidRDefault="00606696" w:rsidP="005B2F44">
      <w:pPr>
        <w:jc w:val="center"/>
        <w:rPr>
          <w:b/>
          <w:sz w:val="16"/>
          <w:szCs w:val="16"/>
        </w:rPr>
      </w:pPr>
    </w:p>
    <w:p w:rsidR="009674FB" w:rsidRDefault="009674FB" w:rsidP="00FE1F67">
      <w:pPr>
        <w:spacing w:line="360" w:lineRule="auto"/>
        <w:ind w:firstLine="708"/>
        <w:jc w:val="both"/>
        <w:rPr>
          <w:b/>
          <w:lang w:val="ky-KG"/>
        </w:rPr>
      </w:pPr>
      <w:r w:rsidRPr="00FA29F8">
        <w:rPr>
          <w:b/>
        </w:rPr>
        <w:t>1.1. Область применения программы</w:t>
      </w:r>
    </w:p>
    <w:p w:rsidR="007F2D74" w:rsidRPr="005B2F44" w:rsidRDefault="007F2D74" w:rsidP="007F2D74">
      <w:pPr>
        <w:ind w:firstLine="708"/>
        <w:jc w:val="both"/>
        <w:rPr>
          <w:b/>
          <w:sz w:val="16"/>
          <w:szCs w:val="16"/>
          <w:lang w:val="ky-KG"/>
        </w:rPr>
      </w:pPr>
    </w:p>
    <w:p w:rsidR="00A763ED" w:rsidRDefault="002341E4" w:rsidP="00A763ED">
      <w:pPr>
        <w:spacing w:line="360" w:lineRule="auto"/>
        <w:ind w:firstLine="851"/>
        <w:jc w:val="both"/>
      </w:pPr>
      <w:r>
        <w:t xml:space="preserve">Программа </w:t>
      </w:r>
      <w:r w:rsidR="00D433D0">
        <w:rPr>
          <w:lang w:val="ky-KG"/>
        </w:rPr>
        <w:t>Г</w:t>
      </w:r>
      <w:r>
        <w:rPr>
          <w:lang w:val="ky-KG"/>
        </w:rPr>
        <w:t>осударственной</w:t>
      </w:r>
      <w:r w:rsidR="009674FB">
        <w:t xml:space="preserve"> практики является частью программы подгот</w:t>
      </w:r>
      <w:r w:rsidR="00F43E8F">
        <w:t>овки учителей иностранного языка в  начальных классах  общеобразовательных учреждений</w:t>
      </w:r>
      <w:r w:rsidR="009674FB">
        <w:t>.</w:t>
      </w:r>
    </w:p>
    <w:p w:rsidR="001D3F6D" w:rsidRPr="0013370F" w:rsidRDefault="001D3F6D" w:rsidP="001D3F6D">
      <w:pPr>
        <w:pStyle w:val="af"/>
        <w:spacing w:line="360" w:lineRule="auto"/>
        <w:ind w:left="0" w:firstLine="851"/>
      </w:pPr>
      <w:r w:rsidRPr="0013370F">
        <w:t xml:space="preserve">При разработке программы </w:t>
      </w:r>
      <w:r w:rsidR="002341E4">
        <w:rPr>
          <w:lang w:val="ky-KG"/>
        </w:rPr>
        <w:t xml:space="preserve">Государственной </w:t>
      </w:r>
      <w:r>
        <w:t xml:space="preserve">практики </w:t>
      </w:r>
      <w:r w:rsidRPr="0013370F">
        <w:t>в основу положены:</w:t>
      </w:r>
    </w:p>
    <w:p w:rsidR="001D3F6D" w:rsidRPr="0013370F" w:rsidRDefault="001D3F6D" w:rsidP="001D3F6D">
      <w:pPr>
        <w:spacing w:line="360" w:lineRule="auto"/>
        <w:ind w:firstLine="851"/>
        <w:jc w:val="both"/>
      </w:pPr>
      <w:r>
        <w:t xml:space="preserve">1. ГОС СПО по </w:t>
      </w:r>
      <w:proofErr w:type="spellStart"/>
      <w:proofErr w:type="gramStart"/>
      <w:r>
        <w:t>специальност</w:t>
      </w:r>
      <w:proofErr w:type="spellEnd"/>
      <w:r>
        <w:rPr>
          <w:lang w:val="ky-KG"/>
        </w:rPr>
        <w:t>и</w:t>
      </w:r>
      <w:r w:rsidRPr="0013370F">
        <w:t xml:space="preserve"> </w:t>
      </w:r>
      <w:r w:rsidRPr="00266B4D">
        <w:t xml:space="preserve"> </w:t>
      </w:r>
      <w:r w:rsidR="007F2D74">
        <w:t>0</w:t>
      </w:r>
      <w:r w:rsidR="007F2D74">
        <w:rPr>
          <w:lang w:val="ky-KG"/>
        </w:rPr>
        <w:t>50303</w:t>
      </w:r>
      <w:proofErr w:type="gramEnd"/>
      <w:r>
        <w:t xml:space="preserve"> </w:t>
      </w:r>
      <w:r w:rsidR="002913D3">
        <w:t>«</w:t>
      </w:r>
      <w:r w:rsidR="007F2D74">
        <w:rPr>
          <w:lang w:val="ky-KG"/>
        </w:rPr>
        <w:t>Иностранный язык</w:t>
      </w:r>
      <w:r w:rsidR="002913D3">
        <w:t>»</w:t>
      </w:r>
      <w:r>
        <w:t>, утверждены</w:t>
      </w:r>
      <w:r>
        <w:rPr>
          <w:lang w:val="ky-KG"/>
        </w:rPr>
        <w:t>й</w:t>
      </w:r>
      <w:r>
        <w:t xml:space="preserve"> приказом </w:t>
      </w:r>
      <w:r w:rsidRPr="0013370F">
        <w:t xml:space="preserve"> МО</w:t>
      </w:r>
      <w:r>
        <w:rPr>
          <w:lang w:val="ky-KG"/>
        </w:rPr>
        <w:t>и</w:t>
      </w:r>
      <w:r w:rsidRPr="0013370F">
        <w:t>Н КР №863/1 от 10.05.2022</w:t>
      </w:r>
      <w:r w:rsidR="002913D3">
        <w:t xml:space="preserve"> </w:t>
      </w:r>
      <w:r w:rsidRPr="0013370F">
        <w:t xml:space="preserve">г. </w:t>
      </w:r>
    </w:p>
    <w:p w:rsidR="001D3F6D" w:rsidRPr="0013370F" w:rsidRDefault="001D3F6D" w:rsidP="001D3F6D">
      <w:pPr>
        <w:spacing w:line="360" w:lineRule="auto"/>
        <w:ind w:firstLine="851"/>
        <w:jc w:val="both"/>
      </w:pPr>
      <w:r>
        <w:t xml:space="preserve">2. </w:t>
      </w:r>
      <w:r w:rsidRPr="0013370F">
        <w:t>У</w:t>
      </w:r>
      <w:r>
        <w:t xml:space="preserve">чебный план по </w:t>
      </w:r>
      <w:proofErr w:type="spellStart"/>
      <w:r>
        <w:t>специальност</w:t>
      </w:r>
      <w:proofErr w:type="spellEnd"/>
      <w:r>
        <w:rPr>
          <w:lang w:val="ky-KG"/>
        </w:rPr>
        <w:t xml:space="preserve">и </w:t>
      </w:r>
      <w:r w:rsidR="002913D3">
        <w:t>0</w:t>
      </w:r>
      <w:r w:rsidR="007F2D74">
        <w:rPr>
          <w:lang w:val="ky-KG"/>
        </w:rPr>
        <w:t>50303</w:t>
      </w:r>
      <w:r w:rsidR="002913D3">
        <w:t xml:space="preserve"> «</w:t>
      </w:r>
      <w:r w:rsidR="007F2D74">
        <w:rPr>
          <w:lang w:val="ky-KG"/>
        </w:rPr>
        <w:t>Иностранный язык</w:t>
      </w:r>
      <w:r w:rsidR="002913D3">
        <w:t>»</w:t>
      </w:r>
      <w:r>
        <w:t xml:space="preserve">, </w:t>
      </w:r>
      <w:r w:rsidRPr="0013370F">
        <w:t>утвержден</w:t>
      </w:r>
      <w:r>
        <w:t>ы</w:t>
      </w:r>
      <w:r>
        <w:rPr>
          <w:lang w:val="ky-KG"/>
        </w:rPr>
        <w:t>й</w:t>
      </w:r>
      <w:r>
        <w:t xml:space="preserve"> приказом</w:t>
      </w:r>
      <w:r w:rsidRPr="0013370F">
        <w:t xml:space="preserve"> </w:t>
      </w:r>
      <w:r>
        <w:t>Центрально-Азиатского колледжа №2</w:t>
      </w:r>
      <w:r>
        <w:rPr>
          <w:lang w:val="ky-KG"/>
        </w:rPr>
        <w:t>7</w:t>
      </w:r>
      <w:r>
        <w:t xml:space="preserve"> от </w:t>
      </w:r>
      <w:r>
        <w:rPr>
          <w:lang w:val="ky-KG"/>
        </w:rPr>
        <w:t>07</w:t>
      </w:r>
      <w:r w:rsidRPr="0013370F">
        <w:t>.0</w:t>
      </w:r>
      <w:r>
        <w:rPr>
          <w:lang w:val="ky-KG"/>
        </w:rPr>
        <w:t>9</w:t>
      </w:r>
      <w:r w:rsidRPr="0013370F">
        <w:t>.202</w:t>
      </w:r>
      <w:r>
        <w:rPr>
          <w:lang w:val="ky-KG"/>
        </w:rPr>
        <w:t>3</w:t>
      </w:r>
      <w:r w:rsidR="002913D3">
        <w:rPr>
          <w:lang w:val="ky-KG"/>
        </w:rPr>
        <w:t xml:space="preserve"> </w:t>
      </w:r>
      <w:r w:rsidRPr="0013370F">
        <w:t xml:space="preserve">г. </w:t>
      </w:r>
    </w:p>
    <w:p w:rsidR="001D3F6D" w:rsidRDefault="001D3F6D" w:rsidP="001D3F6D">
      <w:pPr>
        <w:spacing w:line="360" w:lineRule="auto"/>
        <w:ind w:firstLine="851"/>
        <w:jc w:val="both"/>
        <w:rPr>
          <w:lang w:val="ky-KG"/>
        </w:rPr>
      </w:pPr>
      <w:r>
        <w:t xml:space="preserve">3. ОПОП Центрально-Азиатского колледжа  по </w:t>
      </w:r>
      <w:proofErr w:type="spellStart"/>
      <w:r>
        <w:t>специальност</w:t>
      </w:r>
      <w:proofErr w:type="spellEnd"/>
      <w:r>
        <w:rPr>
          <w:lang w:val="ky-KG"/>
        </w:rPr>
        <w:t xml:space="preserve">и </w:t>
      </w:r>
      <w:r w:rsidR="002913D3">
        <w:t>0</w:t>
      </w:r>
      <w:r w:rsidR="007F2D74">
        <w:rPr>
          <w:lang w:val="ky-KG"/>
        </w:rPr>
        <w:t xml:space="preserve">50303 </w:t>
      </w:r>
      <w:r w:rsidR="002913D3">
        <w:t>«</w:t>
      </w:r>
      <w:r w:rsidR="007F2D74">
        <w:rPr>
          <w:lang w:val="ky-KG"/>
        </w:rPr>
        <w:t>Иностранный язык</w:t>
      </w:r>
      <w:r w:rsidR="002913D3">
        <w:t>»</w:t>
      </w:r>
      <w:r>
        <w:rPr>
          <w:lang w:val="ky-KG"/>
        </w:rPr>
        <w:t>. Протокол №1 от 28.08.2023 г.</w:t>
      </w:r>
    </w:p>
    <w:p w:rsidR="00394127" w:rsidRDefault="00394127" w:rsidP="00394127">
      <w:pPr>
        <w:spacing w:line="360" w:lineRule="auto"/>
        <w:ind w:firstLine="851"/>
        <w:jc w:val="both"/>
      </w:pPr>
      <w:r>
        <w:t>Государственная практика является завершающим этапом обучения и направлена на углубление студентом профессионального опыта, развитие общих и профессиональных компетенций, проверку его готовности к самостоятельной трудовой деятельности.</w:t>
      </w:r>
    </w:p>
    <w:p w:rsidR="0071598A" w:rsidRPr="005B2F44" w:rsidRDefault="0071598A" w:rsidP="0071598A">
      <w:pPr>
        <w:spacing w:line="360" w:lineRule="auto"/>
        <w:ind w:firstLine="708"/>
        <w:jc w:val="both"/>
        <w:rPr>
          <w:sz w:val="16"/>
          <w:szCs w:val="16"/>
        </w:rPr>
      </w:pPr>
    </w:p>
    <w:p w:rsidR="009674FB" w:rsidRDefault="009674FB" w:rsidP="00B4552A">
      <w:pPr>
        <w:spacing w:line="360" w:lineRule="auto"/>
        <w:ind w:firstLine="708"/>
        <w:jc w:val="both"/>
        <w:rPr>
          <w:b/>
        </w:rPr>
      </w:pPr>
      <w:r w:rsidRPr="00FA29F8">
        <w:rPr>
          <w:b/>
        </w:rPr>
        <w:t xml:space="preserve">1.2. Цели и задачи </w:t>
      </w:r>
      <w:r w:rsidR="00D433D0">
        <w:rPr>
          <w:b/>
          <w:lang w:val="ky-KG"/>
        </w:rPr>
        <w:t>гос</w:t>
      </w:r>
      <w:r w:rsidR="00394127">
        <w:rPr>
          <w:b/>
          <w:lang w:val="ky-KG"/>
        </w:rPr>
        <w:t xml:space="preserve">ударственной </w:t>
      </w:r>
      <w:r w:rsidRPr="00FA29F8">
        <w:rPr>
          <w:b/>
        </w:rPr>
        <w:t>практики</w:t>
      </w:r>
    </w:p>
    <w:p w:rsidR="00FA29F8" w:rsidRPr="005B2F44" w:rsidRDefault="00FA29F8" w:rsidP="00F2035D">
      <w:pPr>
        <w:ind w:firstLine="851"/>
        <w:jc w:val="both"/>
        <w:rPr>
          <w:b/>
          <w:sz w:val="16"/>
          <w:szCs w:val="16"/>
        </w:rPr>
      </w:pPr>
    </w:p>
    <w:p w:rsidR="00394127" w:rsidRDefault="00394127" w:rsidP="00A763ED">
      <w:pPr>
        <w:spacing w:line="360" w:lineRule="auto"/>
        <w:ind w:firstLine="851"/>
        <w:jc w:val="both"/>
        <w:rPr>
          <w:lang w:val="ky-KG"/>
        </w:rPr>
      </w:pPr>
      <w:r>
        <w:t xml:space="preserve">Целью </w:t>
      </w:r>
      <w:r w:rsidR="005B2F44">
        <w:rPr>
          <w:lang w:val="ky-KG"/>
        </w:rPr>
        <w:t xml:space="preserve">Государственной </w:t>
      </w:r>
      <w:r>
        <w:t xml:space="preserve">практики является получение профессиональных умений и опыта профессиональной деятельности и совершенствование лингвистической подготовки. В ходе </w:t>
      </w:r>
      <w:r>
        <w:rPr>
          <w:lang w:val="ky-KG"/>
        </w:rPr>
        <w:t xml:space="preserve">государственной </w:t>
      </w:r>
      <w:r>
        <w:t xml:space="preserve">практики студент должен научиться применять приобретенные знания, умения и навыки владения иностранным языком  как средством межкультурной коммуникации для решения практических профессиональных задач </w:t>
      </w:r>
    </w:p>
    <w:p w:rsidR="00394127" w:rsidRDefault="00394127" w:rsidP="00A763ED">
      <w:pPr>
        <w:spacing w:line="360" w:lineRule="auto"/>
        <w:ind w:firstLine="851"/>
        <w:jc w:val="both"/>
        <w:rPr>
          <w:lang w:val="ky-KG"/>
        </w:rPr>
      </w:pPr>
      <w:r>
        <w:t xml:space="preserve">Задачами </w:t>
      </w:r>
      <w:r w:rsidR="005B2F44">
        <w:rPr>
          <w:lang w:val="ky-KG"/>
        </w:rPr>
        <w:t>Г</w:t>
      </w:r>
      <w:r>
        <w:rPr>
          <w:lang w:val="ky-KG"/>
        </w:rPr>
        <w:t xml:space="preserve">осударственной </w:t>
      </w:r>
      <w:r>
        <w:t xml:space="preserve">практики являются: </w:t>
      </w:r>
    </w:p>
    <w:p w:rsidR="00394127" w:rsidRDefault="00394127" w:rsidP="00A763ED">
      <w:pPr>
        <w:spacing w:line="360" w:lineRule="auto"/>
        <w:ind w:firstLine="851"/>
        <w:jc w:val="both"/>
        <w:rPr>
          <w:lang w:val="ky-KG"/>
        </w:rPr>
      </w:pPr>
      <w:r>
        <w:t xml:space="preserve">• формирование профессионально-значимых качеств личности, обусловливающих устойчивый интерес, активное и творческое отношение к работе; </w:t>
      </w:r>
    </w:p>
    <w:p w:rsidR="00394127" w:rsidRDefault="00394127" w:rsidP="00A763ED">
      <w:pPr>
        <w:spacing w:line="360" w:lineRule="auto"/>
        <w:ind w:firstLine="851"/>
        <w:jc w:val="both"/>
        <w:rPr>
          <w:lang w:val="ky-KG"/>
        </w:rPr>
      </w:pPr>
      <w:r>
        <w:t xml:space="preserve">• совершенствование навыков перевода; </w:t>
      </w:r>
    </w:p>
    <w:p w:rsidR="00394127" w:rsidRDefault="00394127" w:rsidP="00A763ED">
      <w:pPr>
        <w:spacing w:line="360" w:lineRule="auto"/>
        <w:ind w:firstLine="851"/>
        <w:jc w:val="both"/>
        <w:rPr>
          <w:lang w:val="ky-KG"/>
        </w:rPr>
      </w:pPr>
      <w:r>
        <w:t>• совершенствование знаний в области методологических основ педагогической  деятельности</w:t>
      </w:r>
    </w:p>
    <w:p w:rsidR="00394127" w:rsidRPr="005B2F44" w:rsidRDefault="00394127" w:rsidP="005B2F44">
      <w:pPr>
        <w:ind w:firstLine="851"/>
        <w:jc w:val="both"/>
        <w:rPr>
          <w:sz w:val="16"/>
          <w:szCs w:val="16"/>
          <w:lang w:val="ky-KG"/>
        </w:rPr>
      </w:pPr>
    </w:p>
    <w:p w:rsidR="00BB3ADB" w:rsidRPr="006E096B" w:rsidRDefault="00BB3ADB" w:rsidP="00A763ED">
      <w:pPr>
        <w:spacing w:line="360" w:lineRule="auto"/>
        <w:ind w:firstLine="851"/>
        <w:jc w:val="both"/>
        <w:rPr>
          <w:b/>
          <w:lang w:val="ky-KG"/>
        </w:rPr>
      </w:pPr>
      <w:r w:rsidRPr="003E1502">
        <w:rPr>
          <w:b/>
        </w:rPr>
        <w:t xml:space="preserve">1.3. Обязанности руководителя практики от </w:t>
      </w:r>
      <w:r w:rsidR="006E096B">
        <w:rPr>
          <w:b/>
          <w:lang w:val="ky-KG"/>
        </w:rPr>
        <w:t>образовательного учреждения</w:t>
      </w:r>
    </w:p>
    <w:p w:rsidR="00D334C2" w:rsidRPr="005B2F44" w:rsidRDefault="00D334C2" w:rsidP="005B2F44">
      <w:pPr>
        <w:ind w:firstLine="851"/>
        <w:jc w:val="both"/>
        <w:rPr>
          <w:b/>
          <w:sz w:val="16"/>
          <w:szCs w:val="16"/>
        </w:rPr>
      </w:pPr>
    </w:p>
    <w:p w:rsidR="003E1502" w:rsidRDefault="003E1502" w:rsidP="00A763ED">
      <w:pPr>
        <w:spacing w:line="360" w:lineRule="auto"/>
        <w:ind w:firstLine="851"/>
        <w:jc w:val="both"/>
      </w:pPr>
      <w:r w:rsidRPr="003E1502">
        <w:t>Основн</w:t>
      </w:r>
      <w:r w:rsidR="00187136">
        <w:t xml:space="preserve">ыми обязанностями руководителя </w:t>
      </w:r>
      <w:r w:rsidR="00187136">
        <w:rPr>
          <w:lang w:val="ky-KG"/>
        </w:rPr>
        <w:t>государственной</w:t>
      </w:r>
      <w:r w:rsidRPr="003E1502">
        <w:t xml:space="preserve"> практики, назначенного от </w:t>
      </w:r>
      <w:r w:rsidR="0071598A">
        <w:rPr>
          <w:lang w:val="ky-KG"/>
        </w:rPr>
        <w:t>образовательного учреждения</w:t>
      </w:r>
      <w:r>
        <w:t xml:space="preserve"> являются следующие:</w:t>
      </w:r>
    </w:p>
    <w:p w:rsidR="006E096B" w:rsidRPr="00EC1E81" w:rsidRDefault="006E096B" w:rsidP="006E096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  <w:lang w:val="ky-KG"/>
        </w:rPr>
        <w:t xml:space="preserve">- </w:t>
      </w:r>
      <w:r w:rsidRPr="00EC1E81">
        <w:rPr>
          <w:color w:val="000000"/>
        </w:rPr>
        <w:t>знакомит студентов с планом своей учебно-воспитательной работы, проводит показател</w:t>
      </w:r>
      <w:bookmarkStart w:id="0" w:name="_GoBack"/>
      <w:bookmarkEnd w:id="0"/>
      <w:r w:rsidRPr="00EC1E81">
        <w:rPr>
          <w:color w:val="000000"/>
        </w:rPr>
        <w:t>ьные уроки во время ознакомительной практики студентов.</w:t>
      </w:r>
    </w:p>
    <w:p w:rsidR="006E096B" w:rsidRPr="00EC1E81" w:rsidRDefault="006E096B" w:rsidP="006E096B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C1E81">
        <w:rPr>
          <w:color w:val="000000"/>
        </w:rPr>
        <w:lastRenderedPageBreak/>
        <w:t>- оказывает необходимую методическую помощь студентам в планировании, подготовке и проведении уроков и внеурочных мероприятий, уделяет особое внимание использованию ими эффективных форм и методов обучения.</w:t>
      </w:r>
    </w:p>
    <w:p w:rsidR="006E096B" w:rsidRDefault="006E096B" w:rsidP="006E096B">
      <w:pPr>
        <w:spacing w:line="360" w:lineRule="auto"/>
        <w:ind w:firstLine="851"/>
        <w:jc w:val="both"/>
      </w:pPr>
      <w:r>
        <w:t xml:space="preserve">- </w:t>
      </w:r>
      <w:r w:rsidRPr="003B299D">
        <w:t>ознакомление практикантов с действующими правилами внутреннего распорядка, техники безопасности, охраны труда, противопожарной безопасности;</w:t>
      </w:r>
    </w:p>
    <w:p w:rsidR="006E096B" w:rsidRDefault="006E096B" w:rsidP="006E096B">
      <w:pPr>
        <w:spacing w:line="360" w:lineRule="auto"/>
        <w:ind w:firstLine="851"/>
        <w:jc w:val="both"/>
      </w:pPr>
      <w:r>
        <w:t>-</w:t>
      </w:r>
      <w:r>
        <w:rPr>
          <w:lang w:val="ky-KG"/>
        </w:rPr>
        <w:t xml:space="preserve"> обеспечивает</w:t>
      </w:r>
      <w:r w:rsidRPr="003B299D">
        <w:t xml:space="preserve"> качество прохождения практики студентами в строгом соответствии  </w:t>
      </w:r>
      <w:r>
        <w:t>с</w:t>
      </w:r>
      <w:r w:rsidRPr="003B299D">
        <w:t xml:space="preserve"> утвержденной программой;</w:t>
      </w:r>
    </w:p>
    <w:p w:rsidR="006E096B" w:rsidRDefault="006E096B" w:rsidP="006E096B">
      <w:pPr>
        <w:spacing w:line="360" w:lineRule="auto"/>
        <w:ind w:firstLine="851"/>
        <w:jc w:val="both"/>
      </w:pPr>
      <w:r>
        <w:t>-</w:t>
      </w:r>
      <w:r>
        <w:rPr>
          <w:lang w:val="ky-KG"/>
        </w:rPr>
        <w:t xml:space="preserve"> контролирует</w:t>
      </w:r>
      <w:r w:rsidRPr="003B299D">
        <w:t xml:space="preserve">   выполнение   программы учебной</w:t>
      </w:r>
      <w:r>
        <w:t xml:space="preserve"> </w:t>
      </w:r>
      <w:r w:rsidRPr="003B299D">
        <w:t>практики, соблюдение календарного плана ее прохождения и выполнение студентами индивидуальных заданий</w:t>
      </w:r>
      <w:r>
        <w:t>, поручений</w:t>
      </w:r>
      <w:r w:rsidRPr="003B299D">
        <w:t>;</w:t>
      </w:r>
    </w:p>
    <w:p w:rsidR="006E096B" w:rsidRDefault="006E096B" w:rsidP="006E096B">
      <w:pPr>
        <w:spacing w:line="360" w:lineRule="auto"/>
        <w:ind w:firstLine="851"/>
        <w:jc w:val="both"/>
      </w:pPr>
      <w:r>
        <w:t>-</w:t>
      </w:r>
      <w:r w:rsidRPr="003B299D">
        <w:t xml:space="preserve"> </w:t>
      </w:r>
      <w:r>
        <w:t xml:space="preserve">по завершению прохождения учебной практики </w:t>
      </w:r>
      <w:r>
        <w:rPr>
          <w:lang w:val="ky-KG"/>
        </w:rPr>
        <w:t>организует</w:t>
      </w:r>
      <w:r>
        <w:t xml:space="preserve"> сдачу отчета, с выставлением рекомендуемой оценки;</w:t>
      </w:r>
    </w:p>
    <w:p w:rsidR="006E096B" w:rsidRDefault="006E096B" w:rsidP="006E096B">
      <w:pPr>
        <w:spacing w:line="360" w:lineRule="auto"/>
        <w:ind w:firstLine="851"/>
        <w:jc w:val="both"/>
      </w:pPr>
      <w:r>
        <w:t xml:space="preserve">- </w:t>
      </w:r>
      <w:r>
        <w:rPr>
          <w:lang w:val="ky-KG"/>
        </w:rPr>
        <w:t>отстраняет</w:t>
      </w:r>
      <w:r w:rsidRPr="003B299D">
        <w:t xml:space="preserve"> студентов от прохождения </w:t>
      </w:r>
      <w:r>
        <w:t xml:space="preserve">учебной </w:t>
      </w:r>
      <w:r w:rsidRPr="003B299D">
        <w:t>практики при нарушении ими трудовой дисциплины</w:t>
      </w:r>
      <w:r>
        <w:t>, с уведомлением администрации колледжа;</w:t>
      </w:r>
    </w:p>
    <w:p w:rsidR="006E096B" w:rsidRPr="003B299D" w:rsidRDefault="006E096B" w:rsidP="006E096B">
      <w:pPr>
        <w:spacing w:line="360" w:lineRule="auto"/>
        <w:ind w:firstLine="851"/>
        <w:jc w:val="both"/>
      </w:pPr>
      <w:r>
        <w:t xml:space="preserve">- </w:t>
      </w:r>
      <w:r>
        <w:rPr>
          <w:lang w:val="ky-KG"/>
        </w:rPr>
        <w:t>обеспечивает</w:t>
      </w:r>
      <w:r w:rsidRPr="003B299D">
        <w:t xml:space="preserve"> практиканта необходимым нормативным и справочным материалом</w:t>
      </w:r>
      <w:r>
        <w:t xml:space="preserve"> для оформления отчета. </w:t>
      </w:r>
    </w:p>
    <w:p w:rsidR="006E096B" w:rsidRPr="005B2F44" w:rsidRDefault="006E096B" w:rsidP="005B2F44">
      <w:pPr>
        <w:ind w:firstLine="851"/>
        <w:jc w:val="both"/>
        <w:rPr>
          <w:sz w:val="16"/>
          <w:szCs w:val="16"/>
        </w:rPr>
      </w:pPr>
    </w:p>
    <w:p w:rsidR="00B4552A" w:rsidRDefault="00A90E78" w:rsidP="00B4552A">
      <w:pPr>
        <w:spacing w:line="360" w:lineRule="auto"/>
        <w:ind w:firstLine="851"/>
        <w:jc w:val="both"/>
        <w:rPr>
          <w:b/>
          <w:lang w:val="ky-KG"/>
        </w:rPr>
      </w:pPr>
      <w:r w:rsidRPr="00A90E78">
        <w:rPr>
          <w:b/>
        </w:rPr>
        <w:t>1.4 Обязанности руководителя практики от учебного заведения</w:t>
      </w:r>
    </w:p>
    <w:p w:rsidR="00F2035D" w:rsidRPr="005B2F44" w:rsidRDefault="00F2035D" w:rsidP="00F2035D">
      <w:pPr>
        <w:ind w:firstLine="851"/>
        <w:jc w:val="both"/>
        <w:rPr>
          <w:b/>
          <w:sz w:val="16"/>
          <w:szCs w:val="16"/>
          <w:lang w:val="ky-KG"/>
        </w:rPr>
      </w:pPr>
    </w:p>
    <w:p w:rsidR="00A90E78" w:rsidRPr="00B4552A" w:rsidRDefault="00A90E78" w:rsidP="00B4552A">
      <w:pPr>
        <w:spacing w:line="360" w:lineRule="auto"/>
        <w:ind w:firstLine="708"/>
        <w:jc w:val="both"/>
        <w:rPr>
          <w:b/>
        </w:rPr>
      </w:pPr>
      <w:r w:rsidRPr="00A90E78">
        <w:t>Основн</w:t>
      </w:r>
      <w:r w:rsidR="00187136">
        <w:t xml:space="preserve">ыми обязанностями руководителя </w:t>
      </w:r>
      <w:r w:rsidR="00187136">
        <w:rPr>
          <w:lang w:val="ky-KG"/>
        </w:rPr>
        <w:t>государственной</w:t>
      </w:r>
      <w:r w:rsidRPr="00A90E78">
        <w:t xml:space="preserve"> практики, назначенного</w:t>
      </w:r>
      <w:r>
        <w:t xml:space="preserve"> от учебного заведения являются следующие:</w:t>
      </w:r>
    </w:p>
    <w:p w:rsidR="00A35241" w:rsidRPr="00EF653C" w:rsidRDefault="003648FF" w:rsidP="00A3524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="00A35241">
        <w:rPr>
          <w:rFonts w:ascii="Times New Roman" w:hAnsi="Times New Roman" w:cs="Times New Roman"/>
          <w:sz w:val="24"/>
          <w:szCs w:val="24"/>
        </w:rPr>
        <w:t xml:space="preserve">- </w:t>
      </w:r>
      <w:r w:rsidR="00A35241">
        <w:rPr>
          <w:rFonts w:ascii="Times New Roman" w:hAnsi="Times New Roman" w:cs="Times New Roman"/>
          <w:sz w:val="24"/>
          <w:szCs w:val="24"/>
          <w:lang w:val="ky-KG"/>
        </w:rPr>
        <w:t>устанавливает</w:t>
      </w:r>
      <w:r w:rsidR="00A35241" w:rsidRPr="003B299D">
        <w:rPr>
          <w:rFonts w:ascii="Times New Roman" w:hAnsi="Times New Roman" w:cs="Times New Roman"/>
          <w:sz w:val="24"/>
          <w:szCs w:val="24"/>
        </w:rPr>
        <w:t xml:space="preserve"> связь с </w:t>
      </w:r>
      <w:r w:rsidR="00A35241">
        <w:rPr>
          <w:rFonts w:ascii="Times New Roman" w:hAnsi="Times New Roman" w:cs="Times New Roman"/>
          <w:sz w:val="24"/>
          <w:szCs w:val="24"/>
          <w:lang w:val="ky-KG"/>
        </w:rPr>
        <w:t xml:space="preserve">администрацией школы </w:t>
      </w:r>
      <w:r w:rsidR="00A35241" w:rsidRPr="003B299D">
        <w:rPr>
          <w:rFonts w:ascii="Times New Roman" w:hAnsi="Times New Roman" w:cs="Times New Roman"/>
          <w:sz w:val="24"/>
          <w:szCs w:val="24"/>
        </w:rPr>
        <w:t xml:space="preserve">и совместно с 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ств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>ует</w:t>
      </w:r>
      <w:r w:rsidR="00A35241">
        <w:rPr>
          <w:rFonts w:ascii="Times New Roman" w:hAnsi="Times New Roman" w:cs="Times New Roman"/>
          <w:sz w:val="24"/>
          <w:szCs w:val="24"/>
        </w:rPr>
        <w:t xml:space="preserve"> качественному прохождению практики и своевременному оформлению отчета</w:t>
      </w:r>
      <w:r w:rsidR="00A35241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A35241" w:rsidRPr="00570D4D" w:rsidRDefault="00A35241" w:rsidP="00A35241">
      <w:pPr>
        <w:spacing w:line="360" w:lineRule="auto"/>
        <w:ind w:firstLine="851"/>
        <w:jc w:val="both"/>
        <w:rPr>
          <w:lang w:val="ky-KG"/>
        </w:rPr>
      </w:pPr>
      <w:r>
        <w:t xml:space="preserve">- </w:t>
      </w:r>
      <w:r w:rsidRPr="003B299D">
        <w:t>оказывает методическую помощь студентам при выполнении ими индивидуальных заданий</w:t>
      </w:r>
      <w:r>
        <w:t>, поручений</w:t>
      </w:r>
      <w:r w:rsidRPr="003B299D">
        <w:t>;</w:t>
      </w:r>
    </w:p>
    <w:p w:rsidR="00A35241" w:rsidRPr="00BA5208" w:rsidRDefault="00A35241" w:rsidP="00A35241">
      <w:pPr>
        <w:spacing w:line="360" w:lineRule="auto"/>
        <w:ind w:firstLine="851"/>
        <w:jc w:val="both"/>
        <w:rPr>
          <w:lang w:val="ky-KG"/>
        </w:rPr>
      </w:pPr>
      <w:r w:rsidRPr="00BA5208">
        <w:rPr>
          <w:lang w:val="ky-KG"/>
        </w:rPr>
        <w:t xml:space="preserve">- </w:t>
      </w:r>
      <w:r w:rsidRPr="00BA5208">
        <w:t xml:space="preserve">проверяет обеспеченность студентов программами и методическими указаниями, дневниками, индивидуальными заданиями; </w:t>
      </w:r>
    </w:p>
    <w:p w:rsidR="00A35241" w:rsidRPr="00BA5208" w:rsidRDefault="00A35241" w:rsidP="00A35241">
      <w:pPr>
        <w:spacing w:line="360" w:lineRule="auto"/>
        <w:ind w:firstLine="851"/>
        <w:jc w:val="both"/>
        <w:rPr>
          <w:lang w:val="ky-KG"/>
        </w:rPr>
      </w:pPr>
      <w:r w:rsidRPr="00BA5208">
        <w:rPr>
          <w:lang w:val="ky-KG"/>
        </w:rPr>
        <w:t xml:space="preserve">- </w:t>
      </w:r>
      <w:r w:rsidRPr="00BA5208">
        <w:t>несет ответственность за выполнением программы практики, соблюдение сроков и содержания практики;</w:t>
      </w:r>
    </w:p>
    <w:p w:rsidR="00A35241" w:rsidRDefault="00A35241" w:rsidP="00A35241">
      <w:pPr>
        <w:spacing w:line="360" w:lineRule="auto"/>
        <w:ind w:firstLine="851"/>
        <w:jc w:val="both"/>
      </w:pPr>
      <w:r>
        <w:t xml:space="preserve">- осуществляет контроль </w:t>
      </w:r>
      <w:r>
        <w:rPr>
          <w:lang w:val="ky-KG"/>
        </w:rPr>
        <w:t>над</w:t>
      </w:r>
      <w:r w:rsidRPr="003B299D">
        <w:t xml:space="preserve"> правильностью использования</w:t>
      </w:r>
      <w:r>
        <w:rPr>
          <w:lang w:val="ky-KG"/>
        </w:rPr>
        <w:t xml:space="preserve"> времени и графика работы</w:t>
      </w:r>
      <w:r w:rsidRPr="003B299D">
        <w:t xml:space="preserve"> студентов в период практики;</w:t>
      </w:r>
    </w:p>
    <w:p w:rsidR="00A35241" w:rsidRPr="003B299D" w:rsidRDefault="00A35241" w:rsidP="00A35241">
      <w:pPr>
        <w:spacing w:line="360" w:lineRule="auto"/>
        <w:ind w:firstLine="851"/>
        <w:jc w:val="both"/>
      </w:pPr>
      <w:r w:rsidRPr="003B299D">
        <w:t>-</w:t>
      </w:r>
      <w:r>
        <w:rPr>
          <w:lang w:val="ky-KG"/>
        </w:rPr>
        <w:t xml:space="preserve"> </w:t>
      </w:r>
      <w:r w:rsidRPr="003B299D">
        <w:t>оценивает результаты выполнения практикантами программы практики.</w:t>
      </w:r>
    </w:p>
    <w:p w:rsidR="00BB5CC6" w:rsidRPr="005B2F44" w:rsidRDefault="00BB5CC6" w:rsidP="00D63825">
      <w:pPr>
        <w:ind w:firstLine="851"/>
        <w:jc w:val="both"/>
        <w:rPr>
          <w:b/>
          <w:sz w:val="16"/>
          <w:szCs w:val="16"/>
        </w:rPr>
      </w:pPr>
    </w:p>
    <w:p w:rsidR="00F36062" w:rsidRDefault="00F36062" w:rsidP="00A763ED">
      <w:pPr>
        <w:spacing w:line="360" w:lineRule="auto"/>
        <w:ind w:firstLine="851"/>
        <w:jc w:val="both"/>
        <w:rPr>
          <w:b/>
        </w:rPr>
      </w:pPr>
      <w:r w:rsidRPr="00F36062">
        <w:rPr>
          <w:b/>
        </w:rPr>
        <w:t>1.5</w:t>
      </w:r>
      <w:r w:rsidR="008D032F">
        <w:rPr>
          <w:b/>
        </w:rPr>
        <w:t>.</w:t>
      </w:r>
      <w:r w:rsidRPr="00F36062">
        <w:rPr>
          <w:b/>
        </w:rPr>
        <w:t xml:space="preserve"> Обязанности студента-практиканта</w:t>
      </w:r>
    </w:p>
    <w:p w:rsidR="00051597" w:rsidRPr="005B2F44" w:rsidRDefault="00051597" w:rsidP="00D63825">
      <w:pPr>
        <w:ind w:firstLine="851"/>
        <w:jc w:val="both"/>
        <w:rPr>
          <w:sz w:val="16"/>
          <w:szCs w:val="16"/>
        </w:rPr>
      </w:pPr>
    </w:p>
    <w:p w:rsidR="000B43B6" w:rsidRPr="00F36062" w:rsidRDefault="00F36062" w:rsidP="00A763ED">
      <w:pPr>
        <w:spacing w:line="360" w:lineRule="auto"/>
        <w:ind w:firstLine="851"/>
        <w:jc w:val="both"/>
      </w:pPr>
      <w:r w:rsidRPr="00F36062">
        <w:t xml:space="preserve">Основными обязанностями студента, </w:t>
      </w:r>
      <w:r w:rsidR="00187136">
        <w:t xml:space="preserve">проходящего </w:t>
      </w:r>
      <w:r w:rsidR="00187136">
        <w:rPr>
          <w:lang w:val="ky-KG"/>
        </w:rPr>
        <w:t>государственную</w:t>
      </w:r>
      <w:r w:rsidRPr="00F36062">
        <w:t xml:space="preserve"> практику, являются следующие:</w:t>
      </w:r>
    </w:p>
    <w:p w:rsidR="00A35241" w:rsidRDefault="00A35241" w:rsidP="00A3524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lang w:val="ky-KG"/>
        </w:rPr>
      </w:pPr>
      <w:r>
        <w:rPr>
          <w:rFonts w:ascii="Arial" w:hAnsi="Arial" w:cs="Arial"/>
          <w:color w:val="000000"/>
          <w:lang w:val="ky-KG"/>
        </w:rPr>
        <w:lastRenderedPageBreak/>
        <w:t xml:space="preserve">- </w:t>
      </w:r>
      <w:r w:rsidRPr="005254E5">
        <w:rPr>
          <w:color w:val="000000"/>
        </w:rPr>
        <w:t xml:space="preserve">ежедневно посещает </w:t>
      </w:r>
      <w:r w:rsidR="00D63825">
        <w:rPr>
          <w:color w:val="000000"/>
          <w:lang w:val="ky-KG"/>
        </w:rPr>
        <w:t xml:space="preserve">образовательное учреждение </w:t>
      </w:r>
      <w:r w:rsidRPr="005254E5">
        <w:rPr>
          <w:color w:val="000000"/>
        </w:rPr>
        <w:t>(день работы в школе предусм</w:t>
      </w:r>
      <w:r>
        <w:rPr>
          <w:color w:val="000000"/>
        </w:rPr>
        <w:t xml:space="preserve">атривается расписанием уроков), </w:t>
      </w:r>
      <w:r w:rsidRPr="005254E5">
        <w:rPr>
          <w:color w:val="000000"/>
        </w:rPr>
        <w:t>своевременно выполняет все виды работ,</w:t>
      </w:r>
      <w:r>
        <w:rPr>
          <w:color w:val="000000"/>
        </w:rPr>
        <w:t xml:space="preserve"> указанные в программе практики</w:t>
      </w:r>
      <w:r>
        <w:rPr>
          <w:color w:val="000000"/>
          <w:lang w:val="ky-KG"/>
        </w:rPr>
        <w:t>;</w:t>
      </w:r>
      <w:r w:rsidRPr="005254E5">
        <w:rPr>
          <w:color w:val="000000"/>
        </w:rPr>
        <w:t xml:space="preserve"> </w:t>
      </w:r>
    </w:p>
    <w:p w:rsidR="00A35241" w:rsidRPr="00624D03" w:rsidRDefault="00A35241" w:rsidP="00A3524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lang w:val="ky-KG"/>
        </w:rPr>
      </w:pPr>
      <w:r>
        <w:rPr>
          <w:color w:val="000000"/>
        </w:rPr>
        <w:t xml:space="preserve">- </w:t>
      </w:r>
      <w:r w:rsidRPr="005254E5">
        <w:rPr>
          <w:color w:val="000000"/>
        </w:rPr>
        <w:t>выполняет правила внутреннего распорядка</w:t>
      </w:r>
      <w:r>
        <w:rPr>
          <w:color w:val="000000"/>
          <w:lang w:val="ky-KG"/>
        </w:rPr>
        <w:t xml:space="preserve"> школы</w:t>
      </w:r>
      <w:r w:rsidRPr="005254E5">
        <w:rPr>
          <w:color w:val="000000"/>
        </w:rPr>
        <w:t>, в котором проходит практику, подчиняется указаниям администрации</w:t>
      </w:r>
      <w:r>
        <w:rPr>
          <w:color w:val="000000"/>
          <w:lang w:val="ky-KG"/>
        </w:rPr>
        <w:t xml:space="preserve"> школы</w:t>
      </w:r>
      <w:r w:rsidRPr="005254E5">
        <w:rPr>
          <w:color w:val="000000"/>
        </w:rPr>
        <w:t>, м</w:t>
      </w:r>
      <w:r>
        <w:rPr>
          <w:color w:val="000000"/>
        </w:rPr>
        <w:t>етодиста и педагога-наставника</w:t>
      </w:r>
      <w:r>
        <w:rPr>
          <w:color w:val="000000"/>
          <w:lang w:val="ky-KG"/>
        </w:rPr>
        <w:t>;</w:t>
      </w:r>
    </w:p>
    <w:p w:rsidR="00A35241" w:rsidRPr="00624D03" w:rsidRDefault="00A35241" w:rsidP="00A3524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lang w:val="ky-KG"/>
        </w:rPr>
      </w:pPr>
      <w:r>
        <w:rPr>
          <w:color w:val="000000"/>
        </w:rPr>
        <w:t xml:space="preserve">- </w:t>
      </w:r>
      <w:r w:rsidRPr="005254E5">
        <w:rPr>
          <w:color w:val="000000"/>
        </w:rPr>
        <w:t>присутствует на уроках учителей</w:t>
      </w:r>
      <w:r>
        <w:rPr>
          <w:color w:val="000000"/>
          <w:lang w:val="ky-KG"/>
        </w:rPr>
        <w:t xml:space="preserve"> иностранного языка</w:t>
      </w:r>
      <w:r w:rsidRPr="005254E5">
        <w:rPr>
          <w:color w:val="000000"/>
        </w:rPr>
        <w:t xml:space="preserve">, на открытых уроках своих сокурсников и принимает участие в </w:t>
      </w:r>
      <w:r>
        <w:rPr>
          <w:color w:val="000000"/>
        </w:rPr>
        <w:t>обсуждении просмотренных уроков</w:t>
      </w:r>
      <w:r>
        <w:rPr>
          <w:color w:val="000000"/>
          <w:lang w:val="ky-KG"/>
        </w:rPr>
        <w:t>;</w:t>
      </w:r>
    </w:p>
    <w:p w:rsidR="00A35241" w:rsidRPr="00624D03" w:rsidRDefault="00A35241" w:rsidP="00A3524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lang w:val="ky-KG"/>
        </w:rPr>
      </w:pPr>
      <w:r>
        <w:rPr>
          <w:color w:val="000000"/>
        </w:rPr>
        <w:t xml:space="preserve">- </w:t>
      </w:r>
      <w:r w:rsidRPr="005254E5">
        <w:rPr>
          <w:color w:val="000000"/>
        </w:rPr>
        <w:t>участвует в методических и общественны</w:t>
      </w:r>
      <w:r>
        <w:rPr>
          <w:color w:val="000000"/>
        </w:rPr>
        <w:t>х мероприятиях школы</w:t>
      </w:r>
      <w:r>
        <w:rPr>
          <w:color w:val="000000"/>
          <w:lang w:val="ky-KG"/>
        </w:rPr>
        <w:t>;</w:t>
      </w:r>
    </w:p>
    <w:p w:rsidR="00A35241" w:rsidRPr="00624D03" w:rsidRDefault="00A35241" w:rsidP="00A35241">
      <w:pPr>
        <w:pStyle w:val="af1"/>
        <w:spacing w:before="0" w:beforeAutospacing="0" w:after="0" w:afterAutospacing="0" w:line="360" w:lineRule="auto"/>
        <w:ind w:firstLine="708"/>
        <w:jc w:val="both"/>
        <w:rPr>
          <w:color w:val="000000"/>
          <w:lang w:val="ky-KG"/>
        </w:rPr>
      </w:pPr>
      <w:r>
        <w:rPr>
          <w:color w:val="000000"/>
        </w:rPr>
        <w:t xml:space="preserve">- </w:t>
      </w:r>
      <w:r w:rsidRPr="005254E5">
        <w:rPr>
          <w:color w:val="000000"/>
        </w:rPr>
        <w:t>своевременно ведет документацию и сдает ее руководит</w:t>
      </w:r>
      <w:r>
        <w:rPr>
          <w:color w:val="000000"/>
        </w:rPr>
        <w:t>елю практики к указанному сроку</w:t>
      </w:r>
      <w:r>
        <w:rPr>
          <w:color w:val="000000"/>
          <w:lang w:val="ky-KG"/>
        </w:rPr>
        <w:t>;</w:t>
      </w:r>
    </w:p>
    <w:p w:rsidR="00A35241" w:rsidRPr="001C380E" w:rsidRDefault="00A35241" w:rsidP="00A35241">
      <w:pPr>
        <w:spacing w:line="360" w:lineRule="auto"/>
        <w:ind w:firstLine="708"/>
        <w:jc w:val="both"/>
        <w:rPr>
          <w:color w:val="000000"/>
          <w:lang w:val="ky-KG"/>
        </w:rPr>
      </w:pPr>
      <w:r>
        <w:t xml:space="preserve">- в соответствии с установленными требованиями вести дневник практики, а по окончании практики составить подробный отчет и представить его с приложением своих материалов, которые должны быть </w:t>
      </w:r>
      <w:r w:rsidR="001C380E">
        <w:t>подшиты в папке</w:t>
      </w:r>
      <w:r w:rsidR="001C380E">
        <w:rPr>
          <w:lang w:val="ky-KG"/>
        </w:rPr>
        <w:t xml:space="preserve"> и</w:t>
      </w:r>
      <w:r w:rsidR="001C380E">
        <w:t xml:space="preserve"> пронумерованы</w:t>
      </w:r>
      <w:r w:rsidR="001C380E">
        <w:rPr>
          <w:lang w:val="ky-KG"/>
        </w:rPr>
        <w:t>.</w:t>
      </w:r>
    </w:p>
    <w:p w:rsidR="006A73B5" w:rsidRDefault="006A73B5" w:rsidP="00A763ED">
      <w:pPr>
        <w:spacing w:line="360" w:lineRule="auto"/>
        <w:ind w:firstLine="851"/>
        <w:jc w:val="both"/>
        <w:rPr>
          <w:b/>
        </w:rPr>
      </w:pPr>
    </w:p>
    <w:p w:rsidR="006A73B5" w:rsidRDefault="006A73B5" w:rsidP="00A763ED">
      <w:pPr>
        <w:spacing w:line="360" w:lineRule="auto"/>
        <w:ind w:firstLine="851"/>
        <w:jc w:val="both"/>
        <w:rPr>
          <w:b/>
        </w:rPr>
      </w:pPr>
    </w:p>
    <w:p w:rsidR="00A64D1A" w:rsidRDefault="00A64D1A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FE1F67" w:rsidRDefault="00FE1F67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FE1F67" w:rsidRDefault="00FE1F67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FE1F67" w:rsidRDefault="00FE1F67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FE1F67" w:rsidRDefault="00FE1F67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2C55FE" w:rsidRDefault="002C55FE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2C55FE" w:rsidRDefault="002C55FE" w:rsidP="00A763ED">
      <w:pPr>
        <w:pStyle w:val="ae"/>
        <w:spacing w:line="360" w:lineRule="auto"/>
        <w:ind w:left="708" w:firstLine="851"/>
        <w:jc w:val="both"/>
        <w:rPr>
          <w:b/>
        </w:rPr>
      </w:pPr>
    </w:p>
    <w:p w:rsidR="00B4552A" w:rsidRDefault="00B4552A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F2035D" w:rsidRDefault="00F2035D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F2035D" w:rsidRDefault="00F2035D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F2035D" w:rsidRPr="00F2035D" w:rsidRDefault="00F2035D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B4552A" w:rsidRDefault="00B4552A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83289F" w:rsidRDefault="0083289F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83289F" w:rsidRDefault="0083289F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187136" w:rsidRDefault="00187136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187136" w:rsidRDefault="00187136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5B2F44" w:rsidRDefault="005B2F44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5B2F44" w:rsidRDefault="005B2F44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5B2F44" w:rsidRPr="0083289F" w:rsidRDefault="005B2F44" w:rsidP="00A763ED">
      <w:pPr>
        <w:pStyle w:val="ae"/>
        <w:spacing w:line="360" w:lineRule="auto"/>
        <w:ind w:left="708" w:firstLine="851"/>
        <w:jc w:val="both"/>
        <w:rPr>
          <w:b/>
          <w:lang w:val="ky-KG"/>
        </w:rPr>
      </w:pPr>
    </w:p>
    <w:p w:rsidR="00DA61B1" w:rsidRDefault="0065627E" w:rsidP="00BB5CC6">
      <w:pPr>
        <w:pStyle w:val="ae"/>
        <w:spacing w:line="360" w:lineRule="auto"/>
        <w:ind w:left="708"/>
        <w:jc w:val="center"/>
        <w:rPr>
          <w:b/>
        </w:rPr>
      </w:pPr>
      <w:r w:rsidRPr="00693AB6">
        <w:rPr>
          <w:b/>
        </w:rPr>
        <w:lastRenderedPageBreak/>
        <w:t>2. Р</w:t>
      </w:r>
      <w:r w:rsidR="00693AB6" w:rsidRPr="00693AB6">
        <w:rPr>
          <w:b/>
        </w:rPr>
        <w:t xml:space="preserve">ЕЗУЛЬТАТЫ ОСВОЕНИЯ ПРОГРАММЫ </w:t>
      </w:r>
      <w:r w:rsidR="00187136">
        <w:rPr>
          <w:b/>
          <w:lang w:val="ky-KG"/>
        </w:rPr>
        <w:t>ГОСУДАРСТВЕННОЙ</w:t>
      </w:r>
      <w:r w:rsidR="00F2035D">
        <w:rPr>
          <w:b/>
          <w:lang w:val="ky-KG"/>
        </w:rPr>
        <w:t xml:space="preserve"> </w:t>
      </w:r>
      <w:r w:rsidR="00693AB6" w:rsidRPr="00693AB6">
        <w:rPr>
          <w:b/>
        </w:rPr>
        <w:t>ПРАКТИКИ</w:t>
      </w:r>
    </w:p>
    <w:p w:rsidR="00693AB6" w:rsidRPr="005B2F44" w:rsidRDefault="0065627E" w:rsidP="005B2F44">
      <w:pPr>
        <w:pStyle w:val="ae"/>
        <w:ind w:left="708" w:firstLine="851"/>
        <w:jc w:val="both"/>
        <w:rPr>
          <w:b/>
          <w:sz w:val="16"/>
          <w:szCs w:val="16"/>
        </w:rPr>
      </w:pPr>
      <w:r w:rsidRPr="005B2F44">
        <w:rPr>
          <w:b/>
          <w:sz w:val="16"/>
          <w:szCs w:val="16"/>
        </w:rPr>
        <w:t xml:space="preserve"> </w:t>
      </w:r>
    </w:p>
    <w:p w:rsidR="005C6BA3" w:rsidRDefault="0065627E" w:rsidP="005C6BA3">
      <w:pPr>
        <w:spacing w:line="360" w:lineRule="auto"/>
        <w:ind w:firstLine="851"/>
        <w:jc w:val="both"/>
      </w:pPr>
      <w:r w:rsidRPr="0065627E">
        <w:t xml:space="preserve">Результатом освоения программы </w:t>
      </w:r>
      <w:r w:rsidR="00C16320">
        <w:rPr>
          <w:lang w:val="ky-KG"/>
        </w:rPr>
        <w:t xml:space="preserve">Государственной </w:t>
      </w:r>
      <w:r w:rsidRPr="0065627E">
        <w:t>практики является освоение студентами общих</w:t>
      </w:r>
      <w:r w:rsidR="00F56CDB">
        <w:t xml:space="preserve"> (ОК)</w:t>
      </w:r>
      <w:r w:rsidRPr="0065627E">
        <w:t xml:space="preserve"> и профессиональных компетенций</w:t>
      </w:r>
      <w:r w:rsidR="00F56CDB">
        <w:t xml:space="preserve"> (ПК):</w:t>
      </w:r>
    </w:p>
    <w:p w:rsidR="00F2035D" w:rsidRPr="00437F66" w:rsidRDefault="00F2035D" w:rsidP="00180332">
      <w:pPr>
        <w:spacing w:line="360" w:lineRule="auto"/>
        <w:ind w:firstLine="851"/>
        <w:rPr>
          <w:b/>
          <w:lang w:val="ky-KG"/>
        </w:rPr>
      </w:pPr>
      <w:r w:rsidRPr="00437F66">
        <w:rPr>
          <w:b/>
        </w:rPr>
        <w:t>а) общими (ОК):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 ОК1. Уметь организовать собственную деятельность, выбирать методы и способы выполнения профессиональных задач, оценивать их эффективность и качество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2. Решать проблемы, принимать решения в стандартных и нестандартных ситуациях, проявлять инициативу и ответственность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3.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4. Использовать информационно-коммуникационные технологии в профессиональной деятельности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5. Уметь работать в команде, эффективно общаться с коллегами, руководством, клиентами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6. Брать ответственность за работу членов команды (подчиненных) и их обучение на рабочем месте, за результат выполнения заданий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7.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8. Быть готовым к организационно-управленческой работе с малыми коллективами.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9. Приобретать новые знания, с большой степенью самостоятельности, с использованием современных образовательных и информационных технологий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ОК10. Оценить свой труд, оценивать с большой степенью самостоятельности, результаты своей деятельности. </w:t>
      </w:r>
    </w:p>
    <w:p w:rsidR="00F2035D" w:rsidRPr="00437F66" w:rsidRDefault="00F2035D" w:rsidP="00180332">
      <w:pPr>
        <w:spacing w:line="360" w:lineRule="auto"/>
        <w:ind w:firstLine="851"/>
        <w:rPr>
          <w:b/>
          <w:lang w:val="ky-KG"/>
        </w:rPr>
      </w:pPr>
      <w:r w:rsidRPr="00437F66">
        <w:rPr>
          <w:b/>
        </w:rPr>
        <w:t xml:space="preserve">б) Профессиональными компетенциями (ПК): </w:t>
      </w:r>
    </w:p>
    <w:p w:rsidR="00F2035D" w:rsidRPr="00437F66" w:rsidRDefault="00F2035D" w:rsidP="00180332">
      <w:pPr>
        <w:spacing w:line="360" w:lineRule="auto"/>
        <w:ind w:firstLine="851"/>
        <w:rPr>
          <w:i/>
          <w:lang w:val="ky-KG"/>
        </w:rPr>
      </w:pPr>
      <w:r w:rsidRPr="00437F66">
        <w:rPr>
          <w:i/>
        </w:rPr>
        <w:t xml:space="preserve">1. В педагогической деятельности: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1. Знать фонетику, грамматику и лексику изучаемого языка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2. Организовывать и проводить уроки иностранного языка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3. Уметь определять цели, задачи обучения иностранному языку и планировать уроки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4. Владеть всеми четырьмя видами речевой деятельности (говорение, чтение, письмо и аудирование). Умеет вести монологическую и диалогическую речь на иностранном языке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lastRenderedPageBreak/>
        <w:t xml:space="preserve">ПК5. Анализировать уроки иностранного языка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>ПК6. Уметь использовать новые методы и технологии обучения иностранному языку;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7. Готов соблюдать педагогическую этику. </w:t>
      </w:r>
    </w:p>
    <w:p w:rsidR="00F2035D" w:rsidRPr="00437F66" w:rsidRDefault="00F2035D" w:rsidP="00180332">
      <w:pPr>
        <w:spacing w:line="360" w:lineRule="auto"/>
        <w:ind w:firstLine="851"/>
        <w:rPr>
          <w:i/>
          <w:lang w:val="ky-KG"/>
        </w:rPr>
      </w:pPr>
      <w:r w:rsidRPr="00437F66">
        <w:rPr>
          <w:i/>
        </w:rPr>
        <w:t xml:space="preserve">2. В организации внеклассной и внешкольной деятельности: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 8. Уметь проводить внеклассные мероприятия и работу с родителями по иностранному языку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9. Уметь анализировать результаты работы с родителями по иностранному языку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10. Уметь организовывать и проводить различные мероприятия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11. Понимать сущность и социальную значимость своей будущей профессии, проявлять к ней устойчивый интерес. </w:t>
      </w:r>
    </w:p>
    <w:p w:rsidR="00F2035D" w:rsidRPr="00437F66" w:rsidRDefault="00F2035D" w:rsidP="00180332">
      <w:pPr>
        <w:spacing w:line="360" w:lineRule="auto"/>
        <w:ind w:firstLine="851"/>
        <w:rPr>
          <w:i/>
          <w:lang w:val="ky-KG"/>
        </w:rPr>
      </w:pPr>
      <w:r w:rsidRPr="00437F66">
        <w:rPr>
          <w:i/>
        </w:rPr>
        <w:t xml:space="preserve">3. В методическом обеспечении образовательного процесса: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12. Работать с учебно-методической документацией и другими нормативно-правовыми документами. Выбирать учебно-методический комплект, разрабатывать </w:t>
      </w:r>
      <w:proofErr w:type="spellStart"/>
      <w:r w:rsidRPr="0037792C">
        <w:t>учебно</w:t>
      </w:r>
      <w:proofErr w:type="spellEnd"/>
      <w:r w:rsidRPr="0037792C">
        <w:t>–методические материалы (</w:t>
      </w:r>
      <w:proofErr w:type="spellStart"/>
      <w:r w:rsidRPr="0037792C">
        <w:t>календарнотематические</w:t>
      </w:r>
      <w:proofErr w:type="spellEnd"/>
      <w:r w:rsidRPr="0037792C">
        <w:t xml:space="preserve"> планы) на основе образовательного стандарта и учебных программ;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13. Создавать в кабинете предметно-развивающую среду. 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>ПК14. Выбирать типовые методы и способы выполнения профессиональных задач, оценивать их эффективность и качество;</w:t>
      </w:r>
    </w:p>
    <w:p w:rsidR="00F2035D" w:rsidRPr="0037792C" w:rsidRDefault="00F2035D" w:rsidP="00180332">
      <w:pPr>
        <w:spacing w:line="360" w:lineRule="auto"/>
        <w:ind w:firstLine="851"/>
        <w:rPr>
          <w:lang w:val="ky-KG"/>
        </w:rPr>
      </w:pPr>
      <w:r w:rsidRPr="0037792C">
        <w:t xml:space="preserve">ПК15. Систематизировать и оценивать педагогический опыт на уроках английского языка; </w:t>
      </w:r>
    </w:p>
    <w:p w:rsidR="00F2035D" w:rsidRDefault="00F2035D" w:rsidP="00180332">
      <w:pPr>
        <w:spacing w:line="360" w:lineRule="auto"/>
        <w:ind w:firstLine="851"/>
        <w:rPr>
          <w:lang w:val="ky-KG"/>
        </w:rPr>
      </w:pPr>
      <w:r w:rsidRPr="0037792C">
        <w:t>ПК16. Самостоятельно определять задачи профессионального и личностного развития, заниматься самообразованием уметь оформлять педагогические разработки в виде отчетов, рефератов, и выступлений.</w:t>
      </w:r>
    </w:p>
    <w:p w:rsidR="00601335" w:rsidRPr="00F2035D" w:rsidRDefault="00601335" w:rsidP="00180332">
      <w:pPr>
        <w:spacing w:line="360" w:lineRule="auto"/>
        <w:ind w:firstLine="851"/>
        <w:jc w:val="both"/>
        <w:rPr>
          <w:lang w:val="ky-KG"/>
        </w:rPr>
      </w:pPr>
    </w:p>
    <w:p w:rsidR="00601335" w:rsidRDefault="00601335" w:rsidP="00A763ED">
      <w:pPr>
        <w:spacing w:line="360" w:lineRule="auto"/>
        <w:ind w:firstLine="851"/>
        <w:jc w:val="both"/>
      </w:pPr>
    </w:p>
    <w:p w:rsidR="00E1773F" w:rsidRDefault="00E1773F" w:rsidP="002C55FE">
      <w:pPr>
        <w:spacing w:before="120" w:line="360" w:lineRule="auto"/>
        <w:rPr>
          <w:b/>
          <w:bCs/>
          <w:caps/>
          <w:color w:val="000000"/>
        </w:rPr>
        <w:sectPr w:rsidR="00E1773F" w:rsidSect="00323D62">
          <w:footerReference w:type="default" r:id="rId12"/>
          <w:type w:val="continuous"/>
          <w:pgSz w:w="11906" w:h="16838" w:code="9"/>
          <w:pgMar w:top="820" w:right="1134" w:bottom="709" w:left="1418" w:header="709" w:footer="709" w:gutter="0"/>
          <w:cols w:space="708"/>
          <w:docGrid w:linePitch="360"/>
        </w:sectPr>
      </w:pPr>
    </w:p>
    <w:p w:rsidR="00E1773F" w:rsidRDefault="005567BA" w:rsidP="00E1773F">
      <w:pPr>
        <w:spacing w:line="360" w:lineRule="auto"/>
        <w:ind w:firstLine="851"/>
        <w:jc w:val="center"/>
        <w:rPr>
          <w:b/>
          <w:lang w:val="ky-KG"/>
        </w:rPr>
      </w:pPr>
      <w:r>
        <w:rPr>
          <w:b/>
        </w:rPr>
        <w:lastRenderedPageBreak/>
        <w:t xml:space="preserve">       </w:t>
      </w:r>
      <w:r w:rsidR="00E1773F" w:rsidRPr="004846A8">
        <w:rPr>
          <w:b/>
        </w:rPr>
        <w:t xml:space="preserve">3. СТРУКТУРА И СОДЕРЖАНИЕ </w:t>
      </w:r>
      <w:r w:rsidR="00C16320">
        <w:rPr>
          <w:b/>
          <w:lang w:val="ky-KG"/>
        </w:rPr>
        <w:t xml:space="preserve">ГОСУДАРСТВЕННОЙ </w:t>
      </w:r>
      <w:r w:rsidR="00E1773F" w:rsidRPr="004846A8">
        <w:rPr>
          <w:b/>
        </w:rPr>
        <w:t>ПРАКТИКИ</w:t>
      </w:r>
    </w:p>
    <w:p w:rsidR="00F86F2E" w:rsidRPr="005B2F44" w:rsidRDefault="00F86F2E" w:rsidP="00F86F2E">
      <w:pPr>
        <w:ind w:firstLine="851"/>
        <w:jc w:val="center"/>
        <w:rPr>
          <w:b/>
          <w:sz w:val="16"/>
          <w:szCs w:val="16"/>
          <w:lang w:val="ky-KG"/>
        </w:rPr>
      </w:pPr>
    </w:p>
    <w:p w:rsidR="00366DBF" w:rsidRPr="00180332" w:rsidRDefault="00180332" w:rsidP="00180332">
      <w:pPr>
        <w:spacing w:line="360" w:lineRule="auto"/>
        <w:rPr>
          <w:b/>
          <w:i/>
          <w:lang w:val="ky-KG"/>
        </w:rPr>
      </w:pPr>
      <w:r w:rsidRPr="00180332">
        <w:rPr>
          <w:b/>
          <w:i/>
        </w:rPr>
        <w:t>1. У</w:t>
      </w:r>
      <w:r w:rsidRPr="00180332">
        <w:rPr>
          <w:b/>
          <w:i/>
          <w:lang w:val="ky-KG"/>
        </w:rPr>
        <w:t>чебная</w:t>
      </w:r>
      <w:r w:rsidR="00366DBF" w:rsidRPr="00180332">
        <w:rPr>
          <w:b/>
          <w:i/>
        </w:rPr>
        <w:t xml:space="preserve"> работа:</w:t>
      </w:r>
    </w:p>
    <w:p w:rsidR="00073881" w:rsidRPr="00073881" w:rsidRDefault="00073881" w:rsidP="00073881">
      <w:pPr>
        <w:spacing w:line="360" w:lineRule="auto"/>
        <w:ind w:left="45" w:right="92"/>
        <w:jc w:val="both"/>
        <w:rPr>
          <w:lang w:val="ky-KG"/>
        </w:rPr>
      </w:pPr>
      <w:r w:rsidRPr="00073881">
        <w:rPr>
          <w:lang w:val="ky-KG"/>
        </w:rPr>
        <w:t>- ознакомление с применяемыми методическими приемами, формами и средствами обучения, активизирующие познавательную деятельность учащихся (рассказ, беседа, ролевые игры, проблемные ситуации, дискуссии, руководство самостоятельной работой учащихся, использование учебного кино, телепередач, аудио-видео записей и т.д.);</w:t>
      </w:r>
    </w:p>
    <w:p w:rsidR="00366DBF" w:rsidRPr="00FC275F" w:rsidRDefault="00F86F2E" w:rsidP="00B45E28">
      <w:pPr>
        <w:pStyle w:val="a3"/>
        <w:spacing w:line="360" w:lineRule="auto"/>
        <w:ind w:left="142" w:right="-144" w:hanging="149"/>
        <w:jc w:val="both"/>
        <w:rPr>
          <w:lang w:val="ky-KG"/>
        </w:rPr>
      </w:pPr>
      <w:r>
        <w:rPr>
          <w:b/>
          <w:lang w:val="ky-KG"/>
        </w:rPr>
        <w:t xml:space="preserve">- </w:t>
      </w:r>
      <w:r>
        <w:t>изучение</w:t>
      </w:r>
      <w:r w:rsidR="00366DBF">
        <w:t xml:space="preserve"> школьной документации</w:t>
      </w:r>
      <w:r w:rsidR="00366DBF">
        <w:rPr>
          <w:lang w:val="ky-KG"/>
        </w:rPr>
        <w:t>;</w:t>
      </w:r>
    </w:p>
    <w:p w:rsidR="00366DBF" w:rsidRPr="00F86F2E" w:rsidRDefault="00F86F2E" w:rsidP="00B45E28">
      <w:pPr>
        <w:pStyle w:val="a3"/>
        <w:spacing w:line="360" w:lineRule="auto"/>
        <w:ind w:left="142" w:right="-144" w:hanging="149"/>
        <w:jc w:val="both"/>
        <w:rPr>
          <w:b/>
          <w:lang w:val="ky-KG"/>
        </w:rPr>
      </w:pPr>
      <w:r>
        <w:rPr>
          <w:b/>
          <w:lang w:val="ky-KG"/>
        </w:rPr>
        <w:t xml:space="preserve">- </w:t>
      </w:r>
      <w:r>
        <w:t xml:space="preserve">планирование </w:t>
      </w:r>
      <w:r>
        <w:rPr>
          <w:lang w:val="ky-KG"/>
        </w:rPr>
        <w:t>и проведение уроков иностранного языка;</w:t>
      </w:r>
    </w:p>
    <w:p w:rsidR="00F86F2E" w:rsidRDefault="00F86F2E" w:rsidP="00B45E28">
      <w:pPr>
        <w:pStyle w:val="a3"/>
        <w:spacing w:line="360" w:lineRule="auto"/>
        <w:ind w:left="142" w:right="-144" w:hanging="149"/>
        <w:jc w:val="both"/>
        <w:rPr>
          <w:lang w:val="ky-KG"/>
        </w:rPr>
      </w:pPr>
      <w:r>
        <w:rPr>
          <w:b/>
          <w:lang w:val="ky-KG"/>
        </w:rPr>
        <w:t xml:space="preserve">- </w:t>
      </w:r>
      <w:r>
        <w:rPr>
          <w:lang w:val="ky-KG"/>
        </w:rPr>
        <w:t xml:space="preserve">посещение </w:t>
      </w:r>
      <w:r>
        <w:t>уроков английского</w:t>
      </w:r>
      <w:r>
        <w:rPr>
          <w:lang w:val="ky-KG"/>
        </w:rPr>
        <w:t xml:space="preserve"> </w:t>
      </w:r>
      <w:r>
        <w:t xml:space="preserve">языка, проводимых </w:t>
      </w:r>
      <w:r>
        <w:rPr>
          <w:lang w:val="ky-KG"/>
        </w:rPr>
        <w:t>опытными учителями;</w:t>
      </w:r>
    </w:p>
    <w:p w:rsidR="00073881" w:rsidRDefault="00073881" w:rsidP="00073881">
      <w:pPr>
        <w:spacing w:line="360" w:lineRule="auto"/>
        <w:ind w:left="45" w:right="92"/>
        <w:jc w:val="both"/>
        <w:rPr>
          <w:lang w:val="ky-KG"/>
        </w:rPr>
      </w:pPr>
      <w:r w:rsidRPr="00073881">
        <w:rPr>
          <w:lang w:val="ky-KG"/>
        </w:rPr>
        <w:t>- наблюдение за порядком контроля, оценки и учета знаний учащихся;</w:t>
      </w:r>
    </w:p>
    <w:p w:rsidR="00073881" w:rsidRPr="00073881" w:rsidRDefault="00073881" w:rsidP="00073881">
      <w:pPr>
        <w:spacing w:line="360" w:lineRule="auto"/>
        <w:ind w:left="45" w:right="92"/>
        <w:jc w:val="both"/>
        <w:rPr>
          <w:lang w:val="ky-KG"/>
        </w:rPr>
      </w:pPr>
      <w:r w:rsidRPr="00073881">
        <w:rPr>
          <w:lang w:val="ky-KG"/>
        </w:rPr>
        <w:t>- ознакомление с методами, приемами и средствами, используемые учителем на уроке в воспитательных целях;</w:t>
      </w:r>
    </w:p>
    <w:p w:rsidR="00F86F2E" w:rsidRPr="00073881" w:rsidRDefault="00F86F2E" w:rsidP="00F86F2E">
      <w:pPr>
        <w:spacing w:line="360" w:lineRule="auto"/>
        <w:rPr>
          <w:b/>
          <w:i/>
          <w:lang w:val="ky-KG"/>
        </w:rPr>
      </w:pPr>
      <w:r w:rsidRPr="00180332">
        <w:rPr>
          <w:b/>
          <w:i/>
        </w:rPr>
        <w:t>2. В</w:t>
      </w:r>
      <w:r w:rsidR="00180332" w:rsidRPr="00180332">
        <w:rPr>
          <w:b/>
          <w:i/>
          <w:lang w:val="ky-KG"/>
        </w:rPr>
        <w:t>неклассная</w:t>
      </w:r>
      <w:r w:rsidRPr="00180332">
        <w:rPr>
          <w:b/>
          <w:i/>
        </w:rPr>
        <w:t xml:space="preserve"> работа:</w:t>
      </w:r>
    </w:p>
    <w:p w:rsidR="00073881" w:rsidRPr="00073881" w:rsidRDefault="00073881" w:rsidP="00073881">
      <w:pPr>
        <w:pStyle w:val="a3"/>
        <w:spacing w:line="360" w:lineRule="auto"/>
        <w:ind w:left="0" w:right="92"/>
        <w:jc w:val="both"/>
      </w:pPr>
      <w:r w:rsidRPr="00073881">
        <w:rPr>
          <w:lang w:val="ky-KG"/>
        </w:rPr>
        <w:t xml:space="preserve">- подготовка и </w:t>
      </w:r>
      <w:proofErr w:type="spellStart"/>
      <w:r w:rsidRPr="00073881">
        <w:t>проведени</w:t>
      </w:r>
      <w:proofErr w:type="spellEnd"/>
      <w:r w:rsidRPr="00073881">
        <w:rPr>
          <w:lang w:val="ky-KG"/>
        </w:rPr>
        <w:t>е</w:t>
      </w:r>
      <w:r w:rsidRPr="00073881">
        <w:t xml:space="preserve"> внеклассной работы со стороны закрепленного учителя по иностранному языку (экскурсии, конференции, дискуссии, просмотр учебных кинофильмов, организация олимпиад, конкурсов, тематических вечеров и др.);</w:t>
      </w:r>
    </w:p>
    <w:p w:rsidR="00180332" w:rsidRDefault="00180332" w:rsidP="00073881">
      <w:pPr>
        <w:spacing w:line="360" w:lineRule="auto"/>
        <w:ind w:right="-144"/>
        <w:jc w:val="both"/>
        <w:rPr>
          <w:lang w:val="ky-KG"/>
        </w:rPr>
      </w:pPr>
      <w:r w:rsidRPr="00180332">
        <w:rPr>
          <w:b/>
          <w:lang w:val="ky-KG"/>
        </w:rPr>
        <w:t xml:space="preserve">- </w:t>
      </w:r>
      <w:r w:rsidRPr="00180332">
        <w:rPr>
          <w:lang w:val="ky-KG"/>
        </w:rPr>
        <w:t>проведение индивидуальных и групповых занятий с учащимися, помогая им в освоении языковых навыков, выстраивая коммуникативные умения и разв</w:t>
      </w:r>
      <w:r w:rsidR="003B405E">
        <w:rPr>
          <w:lang w:val="ky-KG"/>
        </w:rPr>
        <w:t>ивая мотивацию к изучению языка;</w:t>
      </w:r>
    </w:p>
    <w:p w:rsidR="003B405E" w:rsidRDefault="003B405E" w:rsidP="00073881">
      <w:pPr>
        <w:spacing w:line="360" w:lineRule="auto"/>
        <w:ind w:right="-144"/>
        <w:jc w:val="both"/>
        <w:rPr>
          <w:lang w:val="ky-KG"/>
        </w:rPr>
      </w:pPr>
      <w:r>
        <w:rPr>
          <w:b/>
          <w:lang w:val="ky-KG"/>
        </w:rPr>
        <w:t xml:space="preserve">- </w:t>
      </w:r>
      <w:r>
        <w:t xml:space="preserve">участие в </w:t>
      </w:r>
      <w:r w:rsidR="005B2F44">
        <w:t xml:space="preserve">работе спецкурсов, </w:t>
      </w:r>
      <w:r w:rsidR="005B2F44">
        <w:rPr>
          <w:lang w:val="ky-KG"/>
        </w:rPr>
        <w:t>организуемых и проводимых учителем иностранного языка</w:t>
      </w:r>
      <w:r>
        <w:rPr>
          <w:lang w:val="ky-KG"/>
        </w:rPr>
        <w:t>;</w:t>
      </w:r>
      <w:r>
        <w:t xml:space="preserve"> </w:t>
      </w:r>
    </w:p>
    <w:p w:rsidR="00366DBF" w:rsidRPr="00180332" w:rsidRDefault="00F86F2E" w:rsidP="00180332">
      <w:pPr>
        <w:spacing w:line="360" w:lineRule="auto"/>
        <w:rPr>
          <w:b/>
          <w:i/>
          <w:lang w:val="ky-KG"/>
        </w:rPr>
      </w:pPr>
      <w:r w:rsidRPr="00180332">
        <w:rPr>
          <w:b/>
          <w:i/>
        </w:rPr>
        <w:t>3. Методическая работа:</w:t>
      </w:r>
    </w:p>
    <w:p w:rsidR="00F86F2E" w:rsidRPr="00301D44" w:rsidRDefault="00F86F2E" w:rsidP="006B0A1B">
      <w:pPr>
        <w:spacing w:after="72" w:line="360" w:lineRule="auto"/>
        <w:ind w:right="-144"/>
        <w:jc w:val="both"/>
        <w:rPr>
          <w:lang w:val="ky-KG"/>
        </w:rPr>
      </w:pPr>
      <w:r>
        <w:rPr>
          <w:b/>
          <w:lang w:val="ky-KG"/>
        </w:rPr>
        <w:t xml:space="preserve">- </w:t>
      </w:r>
      <w:r>
        <w:t>изучение т</w:t>
      </w:r>
      <w:r w:rsidR="00301D44">
        <w:t>ворческой мастерской учителя</w:t>
      </w:r>
      <w:r w:rsidR="000A445F">
        <w:rPr>
          <w:lang w:val="ky-KG"/>
        </w:rPr>
        <w:t xml:space="preserve"> иностранного языка</w:t>
      </w:r>
      <w:r w:rsidR="00301D44">
        <w:rPr>
          <w:lang w:val="ky-KG"/>
        </w:rPr>
        <w:t>;</w:t>
      </w:r>
    </w:p>
    <w:p w:rsidR="00F86F2E" w:rsidRPr="00301D44" w:rsidRDefault="00F86F2E" w:rsidP="006B0A1B">
      <w:pPr>
        <w:spacing w:after="72" w:line="360" w:lineRule="auto"/>
        <w:ind w:right="-144"/>
        <w:jc w:val="both"/>
        <w:rPr>
          <w:lang w:val="ky-KG"/>
        </w:rPr>
      </w:pPr>
      <w:r>
        <w:rPr>
          <w:b/>
          <w:lang w:val="ky-KG"/>
        </w:rPr>
        <w:t xml:space="preserve">- </w:t>
      </w:r>
      <w:r>
        <w:t>участие в работе методи</w:t>
      </w:r>
      <w:r w:rsidR="003B405E">
        <w:t xml:space="preserve">ческих </w:t>
      </w:r>
      <w:r w:rsidR="003B405E">
        <w:rPr>
          <w:lang w:val="ky-KG"/>
        </w:rPr>
        <w:t xml:space="preserve">объединениях </w:t>
      </w:r>
      <w:r w:rsidR="000A445F">
        <w:t xml:space="preserve">учителей </w:t>
      </w:r>
      <w:r w:rsidR="000A445F">
        <w:rPr>
          <w:lang w:val="ky-KG"/>
        </w:rPr>
        <w:t>иностранного языка</w:t>
      </w:r>
      <w:r w:rsidR="00301D44">
        <w:rPr>
          <w:lang w:val="ky-KG"/>
        </w:rPr>
        <w:t>;</w:t>
      </w:r>
    </w:p>
    <w:p w:rsidR="00EA3A05" w:rsidRPr="00092B2F" w:rsidRDefault="00073881" w:rsidP="006B0A1B">
      <w:pPr>
        <w:spacing w:after="72" w:line="360" w:lineRule="auto"/>
        <w:ind w:right="-144"/>
        <w:jc w:val="both"/>
        <w:rPr>
          <w:lang w:val="ky-KG"/>
        </w:rPr>
      </w:pPr>
      <w:r>
        <w:rPr>
          <w:b/>
          <w:lang w:val="ky-KG"/>
        </w:rPr>
        <w:t xml:space="preserve">- </w:t>
      </w:r>
      <w:r w:rsidR="00EA3A05">
        <w:t>изучение учебной наглядности, методической литературы с целью применения при подготовке и проведении уроков</w:t>
      </w:r>
      <w:r w:rsidR="00092B2F">
        <w:rPr>
          <w:lang w:val="ky-KG"/>
        </w:rPr>
        <w:t>;</w:t>
      </w:r>
    </w:p>
    <w:p w:rsidR="00092B2F" w:rsidRPr="00092B2F" w:rsidRDefault="00092B2F" w:rsidP="003B405E">
      <w:pPr>
        <w:spacing w:line="360" w:lineRule="auto"/>
        <w:ind w:right="-144"/>
        <w:jc w:val="both"/>
        <w:rPr>
          <w:lang w:val="ky-KG"/>
        </w:rPr>
      </w:pPr>
      <w:r>
        <w:rPr>
          <w:b/>
          <w:lang w:val="ky-KG"/>
        </w:rPr>
        <w:t xml:space="preserve">- </w:t>
      </w:r>
      <w:r>
        <w:t>пополнении наглядными пособиями.</w:t>
      </w:r>
    </w:p>
    <w:p w:rsidR="00092B2F" w:rsidRPr="00EA3A05" w:rsidRDefault="00092B2F" w:rsidP="006B0A1B">
      <w:pPr>
        <w:spacing w:after="72" w:line="360" w:lineRule="auto"/>
        <w:ind w:right="-144"/>
        <w:jc w:val="both"/>
        <w:rPr>
          <w:lang w:val="ky-KG"/>
        </w:rPr>
      </w:pPr>
    </w:p>
    <w:p w:rsidR="00366DBF" w:rsidRDefault="00366DBF" w:rsidP="00F86F2E">
      <w:pPr>
        <w:spacing w:line="360" w:lineRule="auto"/>
        <w:ind w:firstLine="851"/>
        <w:rPr>
          <w:b/>
          <w:lang w:val="ky-KG"/>
        </w:rPr>
      </w:pPr>
    </w:p>
    <w:p w:rsidR="00073881" w:rsidRDefault="00073881" w:rsidP="00F86F2E">
      <w:pPr>
        <w:spacing w:line="360" w:lineRule="auto"/>
        <w:ind w:firstLine="851"/>
        <w:rPr>
          <w:b/>
          <w:lang w:val="ky-KG"/>
        </w:rPr>
      </w:pPr>
    </w:p>
    <w:p w:rsidR="00073881" w:rsidRDefault="00073881" w:rsidP="00F86F2E">
      <w:pPr>
        <w:spacing w:line="360" w:lineRule="auto"/>
        <w:ind w:firstLine="851"/>
        <w:rPr>
          <w:b/>
          <w:lang w:val="ky-KG"/>
        </w:rPr>
      </w:pPr>
    </w:p>
    <w:p w:rsidR="00073881" w:rsidRDefault="00073881" w:rsidP="00F86F2E">
      <w:pPr>
        <w:spacing w:line="360" w:lineRule="auto"/>
        <w:ind w:firstLine="851"/>
        <w:rPr>
          <w:b/>
          <w:lang w:val="ky-KG"/>
        </w:rPr>
      </w:pPr>
    </w:p>
    <w:p w:rsidR="00073881" w:rsidRDefault="00073881" w:rsidP="00F86F2E">
      <w:pPr>
        <w:spacing w:line="360" w:lineRule="auto"/>
        <w:ind w:firstLine="851"/>
        <w:rPr>
          <w:b/>
          <w:lang w:val="ky-KG"/>
        </w:rPr>
      </w:pPr>
    </w:p>
    <w:p w:rsidR="005B2F44" w:rsidRDefault="005B2F44" w:rsidP="00F86F2E">
      <w:pPr>
        <w:spacing w:line="360" w:lineRule="auto"/>
        <w:ind w:firstLine="851"/>
        <w:rPr>
          <w:b/>
          <w:lang w:val="ky-KG"/>
        </w:rPr>
      </w:pPr>
    </w:p>
    <w:p w:rsidR="005B2F44" w:rsidRDefault="005B2F44" w:rsidP="00F86F2E">
      <w:pPr>
        <w:spacing w:line="360" w:lineRule="auto"/>
        <w:ind w:firstLine="851"/>
        <w:rPr>
          <w:b/>
          <w:lang w:val="ky-KG"/>
        </w:rPr>
      </w:pPr>
    </w:p>
    <w:p w:rsidR="009A01A4" w:rsidRDefault="00477DD5" w:rsidP="00176864">
      <w:pPr>
        <w:spacing w:before="120" w:line="360" w:lineRule="auto"/>
        <w:jc w:val="center"/>
        <w:rPr>
          <w:b/>
        </w:rPr>
      </w:pPr>
      <w:r>
        <w:rPr>
          <w:b/>
          <w:bCs/>
          <w:caps/>
          <w:color w:val="000000"/>
        </w:rPr>
        <w:lastRenderedPageBreak/>
        <w:t>4</w:t>
      </w:r>
      <w:r w:rsidR="009A01A4" w:rsidRPr="00D169BA">
        <w:rPr>
          <w:b/>
          <w:bCs/>
          <w:caps/>
          <w:color w:val="000000"/>
        </w:rPr>
        <w:t xml:space="preserve">. </w:t>
      </w:r>
      <w:r w:rsidR="009A01A4" w:rsidRPr="00D169BA">
        <w:rPr>
          <w:b/>
        </w:rPr>
        <w:t>У</w:t>
      </w:r>
      <w:r w:rsidR="00D169BA" w:rsidRPr="00D169BA">
        <w:rPr>
          <w:b/>
        </w:rPr>
        <w:t>СЛОВИЯ РЕАЛИЗАЦИИ ПРОГРАММЫ</w:t>
      </w:r>
      <w:r w:rsidR="00C77064">
        <w:rPr>
          <w:b/>
          <w:lang w:val="ky-KG"/>
        </w:rPr>
        <w:t xml:space="preserve"> ГОСУДАРСТВЕННОЙ</w:t>
      </w:r>
      <w:r w:rsidR="00D169BA" w:rsidRPr="00D169BA">
        <w:rPr>
          <w:b/>
        </w:rPr>
        <w:t xml:space="preserve"> ПРАКТИКИ</w:t>
      </w:r>
    </w:p>
    <w:p w:rsidR="00042BA8" w:rsidRPr="005B2F44" w:rsidRDefault="00042BA8" w:rsidP="005B2F44">
      <w:pPr>
        <w:ind w:firstLine="851"/>
        <w:jc w:val="both"/>
        <w:rPr>
          <w:b/>
          <w:bCs/>
          <w:caps/>
          <w:color w:val="000000"/>
          <w:sz w:val="16"/>
          <w:szCs w:val="16"/>
        </w:rPr>
      </w:pPr>
    </w:p>
    <w:p w:rsidR="00B2085B" w:rsidRDefault="00477DD5" w:rsidP="00A763ED">
      <w:pPr>
        <w:pStyle w:val="ae"/>
        <w:spacing w:line="360" w:lineRule="auto"/>
        <w:ind w:firstLine="851"/>
        <w:jc w:val="both"/>
        <w:rPr>
          <w:b/>
        </w:rPr>
      </w:pPr>
      <w:r>
        <w:rPr>
          <w:b/>
        </w:rPr>
        <w:t>4</w:t>
      </w:r>
      <w:r w:rsidR="00B2085B" w:rsidRPr="00676F00">
        <w:rPr>
          <w:b/>
        </w:rPr>
        <w:t>.1</w:t>
      </w:r>
      <w:r w:rsidR="00D346F3">
        <w:rPr>
          <w:b/>
        </w:rPr>
        <w:t>.</w:t>
      </w:r>
      <w:r w:rsidR="00B2085B" w:rsidRPr="00676F00">
        <w:rPr>
          <w:b/>
        </w:rPr>
        <w:t xml:space="preserve"> </w:t>
      </w:r>
      <w:r w:rsidR="00676F00" w:rsidRPr="00676F00">
        <w:rPr>
          <w:b/>
        </w:rPr>
        <w:t>Требования к минимальному материально-техническому обеспечению</w:t>
      </w:r>
    </w:p>
    <w:p w:rsidR="00181460" w:rsidRPr="005B2F44" w:rsidRDefault="00181460" w:rsidP="005B2F44">
      <w:pPr>
        <w:pStyle w:val="ae"/>
        <w:ind w:firstLine="851"/>
        <w:jc w:val="both"/>
        <w:rPr>
          <w:b/>
          <w:sz w:val="16"/>
          <w:szCs w:val="16"/>
        </w:rPr>
      </w:pPr>
    </w:p>
    <w:p w:rsidR="00B2085B" w:rsidRDefault="008B175C" w:rsidP="00A763ED">
      <w:pPr>
        <w:spacing w:line="360" w:lineRule="auto"/>
        <w:ind w:firstLine="851"/>
        <w:jc w:val="both"/>
      </w:pPr>
      <w:r>
        <w:t xml:space="preserve">Реализация программы </w:t>
      </w:r>
      <w:r w:rsidR="00C77064">
        <w:rPr>
          <w:lang w:val="ky-KG"/>
        </w:rPr>
        <w:t xml:space="preserve">государственной </w:t>
      </w:r>
      <w:r w:rsidR="00676F00">
        <w:t xml:space="preserve">практики предполагает проведение </w:t>
      </w:r>
      <w:r w:rsidR="00C77064">
        <w:rPr>
          <w:lang w:val="ky-KG"/>
        </w:rPr>
        <w:t xml:space="preserve">государственной </w:t>
      </w:r>
      <w:r w:rsidR="00676F00">
        <w:t xml:space="preserve">практики </w:t>
      </w:r>
      <w:r>
        <w:t>на базе образовательных учреждений профильного обучения, школ, гимназий</w:t>
      </w:r>
      <w:r>
        <w:rPr>
          <w:lang w:val="ky-KG"/>
        </w:rPr>
        <w:t xml:space="preserve"> </w:t>
      </w:r>
      <w:r w:rsidR="00676F00">
        <w:t xml:space="preserve">на основе прямых договоров, заключённых между колледжем и </w:t>
      </w:r>
      <w:r>
        <w:rPr>
          <w:lang w:val="ky-KG"/>
        </w:rPr>
        <w:t>образовательным учреждением</w:t>
      </w:r>
      <w:r w:rsidR="00676F00">
        <w:t>, куда направляются студенты.</w:t>
      </w:r>
    </w:p>
    <w:p w:rsidR="00181460" w:rsidRPr="005B2F44" w:rsidRDefault="00181460" w:rsidP="005B2F44">
      <w:pPr>
        <w:ind w:firstLine="851"/>
        <w:jc w:val="both"/>
        <w:rPr>
          <w:sz w:val="16"/>
          <w:szCs w:val="16"/>
          <w:lang w:val="ky-KG"/>
        </w:rPr>
      </w:pPr>
    </w:p>
    <w:p w:rsidR="005C6BA3" w:rsidRDefault="00477DD5" w:rsidP="005C6BA3">
      <w:pPr>
        <w:spacing w:line="360" w:lineRule="auto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676F00">
        <w:rPr>
          <w:b/>
          <w:bCs/>
          <w:color w:val="000000"/>
        </w:rPr>
        <w:t>.2</w:t>
      </w:r>
      <w:r w:rsidR="009A01A4" w:rsidRPr="009A01A4">
        <w:rPr>
          <w:b/>
          <w:bCs/>
          <w:color w:val="000000"/>
        </w:rPr>
        <w:t>. Информационное обеспечение обучения.</w:t>
      </w:r>
    </w:p>
    <w:p w:rsidR="005C6BA3" w:rsidRPr="005B2F44" w:rsidRDefault="005C6BA3" w:rsidP="005B2F44">
      <w:pPr>
        <w:ind w:firstLine="851"/>
        <w:jc w:val="both"/>
        <w:rPr>
          <w:b/>
          <w:bCs/>
          <w:color w:val="000000"/>
          <w:sz w:val="16"/>
          <w:szCs w:val="16"/>
        </w:rPr>
      </w:pPr>
    </w:p>
    <w:p w:rsidR="009A01A4" w:rsidRPr="009A01A4" w:rsidRDefault="009A01A4" w:rsidP="005C6BA3">
      <w:pPr>
        <w:spacing w:line="360" w:lineRule="auto"/>
        <w:ind w:firstLine="851"/>
        <w:jc w:val="both"/>
        <w:rPr>
          <w:b/>
          <w:bCs/>
          <w:color w:val="000000"/>
        </w:rPr>
      </w:pPr>
      <w:r w:rsidRPr="009A01A4">
        <w:rPr>
          <w:b/>
          <w:bCs/>
          <w:color w:val="000000"/>
        </w:rPr>
        <w:t>Перечень рекомендуемых учебных изданий, Интернет-ресурсов, дополнительной литературы</w:t>
      </w:r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 w:rsidRPr="00552DB4">
        <w:t xml:space="preserve">1. Голубев А.П., </w:t>
      </w:r>
      <w:proofErr w:type="spellStart"/>
      <w:r w:rsidRPr="00552DB4">
        <w:t>Балюк</w:t>
      </w:r>
      <w:proofErr w:type="spellEnd"/>
      <w:r w:rsidRPr="00552DB4">
        <w:t xml:space="preserve"> Н.В., Смирнова И.Б. Учебник английского языка - 8-е изд., стер. – М.: Издательский центр «Академия», 2009. – 336с. </w:t>
      </w:r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2</w:t>
      </w:r>
      <w:r w:rsidRPr="00552DB4">
        <w:t xml:space="preserve">. </w:t>
      </w:r>
      <w:proofErr w:type="spellStart"/>
      <w:r w:rsidRPr="00552DB4">
        <w:t>Кияткина</w:t>
      </w:r>
      <w:proofErr w:type="spellEnd"/>
      <w:r w:rsidRPr="00552DB4">
        <w:t xml:space="preserve"> И.Г. Английский язык для учащихся средних профессиональных учебных заведений: учебное пособие / И.Г. </w:t>
      </w:r>
      <w:proofErr w:type="spellStart"/>
      <w:r w:rsidRPr="00552DB4">
        <w:t>Кияткина</w:t>
      </w:r>
      <w:proofErr w:type="spellEnd"/>
      <w:r w:rsidRPr="00552DB4">
        <w:t xml:space="preserve">. – </w:t>
      </w:r>
      <w:proofErr w:type="gramStart"/>
      <w:r w:rsidRPr="00552DB4">
        <w:t>СПб.:</w:t>
      </w:r>
      <w:proofErr w:type="gramEnd"/>
      <w:r w:rsidRPr="00552DB4">
        <w:t xml:space="preserve"> Политехника, 2010. - 447с </w:t>
      </w:r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3</w:t>
      </w:r>
      <w:r w:rsidRPr="00552DB4">
        <w:rPr>
          <w:lang w:val="ky-KG"/>
        </w:rPr>
        <w:t xml:space="preserve">. VirginiaEvans, JennyDooleySpotlight 11 класс учебник для общеобразовательных учреждений, М.:ExpressPublishing, Просвещение, 2011г. </w:t>
      </w:r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4</w:t>
      </w:r>
      <w:r w:rsidRPr="00552DB4">
        <w:t xml:space="preserve">. Мюллер В.К. Англо-русский и русско-английский. – М.: </w:t>
      </w:r>
      <w:proofErr w:type="spellStart"/>
      <w:r w:rsidRPr="00552DB4">
        <w:t>Эксмо</w:t>
      </w:r>
      <w:proofErr w:type="spellEnd"/>
      <w:r w:rsidRPr="00552DB4">
        <w:t xml:space="preserve">, 2008. </w:t>
      </w:r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5</w:t>
      </w:r>
      <w:r w:rsidRPr="00552DB4">
        <w:t xml:space="preserve">. </w:t>
      </w:r>
      <w:proofErr w:type="spellStart"/>
      <w:r w:rsidRPr="00552DB4">
        <w:t>ФрикЭ.Дж</w:t>
      </w:r>
      <w:proofErr w:type="spellEnd"/>
      <w:r w:rsidRPr="00552DB4">
        <w:t xml:space="preserve">. Англо-русский словарь Издательство Дом «Литера» 2005 </w:t>
      </w:r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6</w:t>
      </w:r>
      <w:r w:rsidRPr="00552DB4">
        <w:t>.</w:t>
      </w:r>
      <w:r>
        <w:rPr>
          <w:lang w:val="ky-KG"/>
        </w:rPr>
        <w:t xml:space="preserve"> </w:t>
      </w:r>
      <w:r w:rsidRPr="00552DB4">
        <w:t xml:space="preserve">Грамматика современного английского языка) / под ред. </w:t>
      </w:r>
      <w:proofErr w:type="spellStart"/>
      <w:r w:rsidRPr="00552DB4">
        <w:t>А.В.Зеленщикова</w:t>
      </w:r>
      <w:proofErr w:type="spellEnd"/>
      <w:r w:rsidRPr="00552DB4">
        <w:t xml:space="preserve">, </w:t>
      </w:r>
      <w:proofErr w:type="spellStart"/>
      <w:r w:rsidRPr="00552DB4">
        <w:t>Е.С.Петровой</w:t>
      </w:r>
      <w:proofErr w:type="spellEnd"/>
      <w:r w:rsidRPr="00552DB4">
        <w:t xml:space="preserve">. – </w:t>
      </w:r>
      <w:proofErr w:type="gramStart"/>
      <w:r w:rsidRPr="00552DB4">
        <w:t>СПб.:</w:t>
      </w:r>
      <w:proofErr w:type="gramEnd"/>
      <w:r w:rsidRPr="00552DB4">
        <w:t xml:space="preserve"> Филологический факультет СПбГУ; М.: Издательский центр «Академия», 2003.</w:t>
      </w:r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>
        <w:t xml:space="preserve"> </w:t>
      </w:r>
      <w:r w:rsidRPr="00552DB4">
        <w:t xml:space="preserve">Интернет ресурсы: </w:t>
      </w:r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 w:rsidRPr="00552DB4">
        <w:rPr>
          <w:lang w:val="ky-KG"/>
        </w:rPr>
        <w:t xml:space="preserve">1. </w:t>
      </w:r>
      <w:hyperlink r:id="rId13" w:history="1">
        <w:r w:rsidRPr="00552DB4">
          <w:rPr>
            <w:rStyle w:val="a7"/>
            <w:lang w:val="ky-KG"/>
          </w:rPr>
          <w:t>http://www.alleng.ru/english/examsch.htm</w:t>
        </w:r>
      </w:hyperlink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 w:rsidRPr="00552DB4">
        <w:rPr>
          <w:lang w:val="ky-KG"/>
        </w:rPr>
        <w:t xml:space="preserve">2. </w:t>
      </w:r>
      <w:hyperlink r:id="rId14" w:history="1">
        <w:r w:rsidRPr="00FC7407">
          <w:rPr>
            <w:rStyle w:val="a7"/>
            <w:lang w:val="ky-KG"/>
          </w:rPr>
          <w:t>http://busyteacher.org</w:t>
        </w:r>
      </w:hyperlink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 w:rsidRPr="00552DB4">
        <w:rPr>
          <w:lang w:val="ky-KG"/>
        </w:rPr>
        <w:t xml:space="preserve">3. </w:t>
      </w:r>
      <w:hyperlink r:id="rId15" w:history="1">
        <w:r w:rsidRPr="00552DB4">
          <w:rPr>
            <w:rStyle w:val="a7"/>
            <w:lang w:val="ky-KG"/>
          </w:rPr>
          <w:t>http://www.prosv.ru/umk/spotlight</w:t>
        </w:r>
      </w:hyperlink>
    </w:p>
    <w:p w:rsidR="005567BA" w:rsidRPr="00552DB4" w:rsidRDefault="005567BA" w:rsidP="005567BA">
      <w:pPr>
        <w:spacing w:line="360" w:lineRule="auto"/>
        <w:ind w:firstLine="851"/>
        <w:jc w:val="both"/>
        <w:rPr>
          <w:lang w:val="ky-KG"/>
        </w:rPr>
      </w:pPr>
      <w:r w:rsidRPr="00552DB4">
        <w:rPr>
          <w:lang w:val="ky-KG"/>
        </w:rPr>
        <w:t xml:space="preserve">4. </w:t>
      </w:r>
      <w:hyperlink r:id="rId16" w:history="1">
        <w:r w:rsidRPr="00552DB4">
          <w:rPr>
            <w:rStyle w:val="a7"/>
            <w:lang w:val="ky-KG"/>
          </w:rPr>
          <w:t>http://www.prosv.ru/umk/we/info.aspx?ob_no=16428</w:t>
        </w:r>
      </w:hyperlink>
    </w:p>
    <w:p w:rsidR="00365425" w:rsidRPr="005B2F44" w:rsidRDefault="00365425" w:rsidP="005B2F44">
      <w:pPr>
        <w:shd w:val="clear" w:color="auto" w:fill="FFFFFF"/>
        <w:ind w:firstLine="851"/>
        <w:jc w:val="both"/>
        <w:rPr>
          <w:color w:val="000000"/>
          <w:sz w:val="16"/>
          <w:szCs w:val="16"/>
          <w:lang w:val="ky-KG"/>
        </w:rPr>
      </w:pPr>
    </w:p>
    <w:p w:rsidR="00601335" w:rsidRPr="005B2F44" w:rsidRDefault="00477DD5" w:rsidP="00A763ED">
      <w:pPr>
        <w:spacing w:line="360" w:lineRule="auto"/>
        <w:ind w:firstLine="851"/>
        <w:jc w:val="both"/>
        <w:rPr>
          <w:b/>
          <w:lang w:val="ky-KG"/>
        </w:rPr>
      </w:pPr>
      <w:r w:rsidRPr="00477DD5">
        <w:rPr>
          <w:b/>
        </w:rPr>
        <w:t>4</w:t>
      </w:r>
      <w:r w:rsidR="00E4228C" w:rsidRPr="00477DD5">
        <w:rPr>
          <w:b/>
        </w:rPr>
        <w:t>.3</w:t>
      </w:r>
      <w:r w:rsidR="008D032F">
        <w:rPr>
          <w:b/>
        </w:rPr>
        <w:t>.</w:t>
      </w:r>
      <w:r w:rsidR="00E4228C" w:rsidRPr="00477DD5">
        <w:rPr>
          <w:b/>
        </w:rPr>
        <w:t xml:space="preserve"> Общие требования к организации практики</w:t>
      </w:r>
    </w:p>
    <w:p w:rsidR="005B2F44" w:rsidRDefault="005B2F44" w:rsidP="005C6BA3">
      <w:pPr>
        <w:spacing w:line="360" w:lineRule="auto"/>
        <w:ind w:firstLine="851"/>
        <w:jc w:val="both"/>
        <w:rPr>
          <w:b/>
          <w:sz w:val="16"/>
          <w:szCs w:val="16"/>
          <w:lang w:val="ky-KG"/>
        </w:rPr>
      </w:pPr>
    </w:p>
    <w:p w:rsidR="005C6BA3" w:rsidRDefault="00C77064" w:rsidP="005C6BA3">
      <w:pPr>
        <w:spacing w:line="360" w:lineRule="auto"/>
        <w:ind w:firstLine="851"/>
        <w:jc w:val="both"/>
      </w:pPr>
      <w:r>
        <w:rPr>
          <w:lang w:val="ky-KG"/>
        </w:rPr>
        <w:t xml:space="preserve">Государственная </w:t>
      </w:r>
      <w:r w:rsidR="00E4228C">
        <w:t xml:space="preserve">практика проводится после освоения </w:t>
      </w:r>
      <w:r>
        <w:rPr>
          <w:lang w:val="ky-KG"/>
        </w:rPr>
        <w:t xml:space="preserve">педагогической </w:t>
      </w:r>
      <w:r w:rsidR="00E4228C">
        <w:t xml:space="preserve">практики. Организацию и руководство </w:t>
      </w:r>
      <w:r>
        <w:rPr>
          <w:lang w:val="ky-KG"/>
        </w:rPr>
        <w:t xml:space="preserve">государственной </w:t>
      </w:r>
      <w:r w:rsidR="00E4228C">
        <w:t xml:space="preserve">практикой осуществляют руководители практик </w:t>
      </w:r>
      <w:r w:rsidR="008B175C">
        <w:rPr>
          <w:lang w:val="ky-KG"/>
        </w:rPr>
        <w:t xml:space="preserve">от колледжа </w:t>
      </w:r>
      <w:r w:rsidR="00E4228C">
        <w:t xml:space="preserve">и от </w:t>
      </w:r>
      <w:r w:rsidR="008B175C">
        <w:rPr>
          <w:lang w:val="ky-KG"/>
        </w:rPr>
        <w:t>образовательного учреждения</w:t>
      </w:r>
      <w:r w:rsidR="00E4228C">
        <w:t>.</w:t>
      </w:r>
    </w:p>
    <w:p w:rsidR="00E4228C" w:rsidRDefault="00E4228C" w:rsidP="005C6BA3">
      <w:pPr>
        <w:spacing w:line="360" w:lineRule="auto"/>
        <w:ind w:firstLine="851"/>
        <w:jc w:val="both"/>
      </w:pPr>
      <w:r>
        <w:t xml:space="preserve">Студенты, в период прохождения </w:t>
      </w:r>
      <w:r w:rsidR="004536FD">
        <w:t xml:space="preserve"> </w:t>
      </w:r>
      <w:r w:rsidR="00C77064">
        <w:rPr>
          <w:lang w:val="ky-KG"/>
        </w:rPr>
        <w:t xml:space="preserve">государственной </w:t>
      </w:r>
      <w:r w:rsidR="004536FD">
        <w:t xml:space="preserve">практики в </w:t>
      </w:r>
      <w:r w:rsidR="008B175C">
        <w:rPr>
          <w:lang w:val="ky-KG"/>
        </w:rPr>
        <w:t>образовательном учреждении</w:t>
      </w:r>
      <w:r w:rsidR="004536FD">
        <w:t>:</w:t>
      </w:r>
    </w:p>
    <w:p w:rsidR="004536FD" w:rsidRDefault="004536FD" w:rsidP="00A763ED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полностью выполняют задания, предусмотренные программой практики;</w:t>
      </w:r>
    </w:p>
    <w:p w:rsidR="004536FD" w:rsidRDefault="004536FD" w:rsidP="00A763ED">
      <w:pPr>
        <w:spacing w:line="360" w:lineRule="auto"/>
        <w:ind w:firstLine="851"/>
        <w:jc w:val="both"/>
      </w:pPr>
      <w:r>
        <w:lastRenderedPageBreak/>
        <w:t>-</w:t>
      </w:r>
      <w:r w:rsidR="00BB5CC6">
        <w:t xml:space="preserve"> </w:t>
      </w:r>
      <w:r>
        <w:t xml:space="preserve">соблюдают действующие в </w:t>
      </w:r>
      <w:r w:rsidR="008B175C">
        <w:rPr>
          <w:lang w:val="ky-KG"/>
        </w:rPr>
        <w:t xml:space="preserve">образовательном учреждении </w:t>
      </w:r>
      <w:r>
        <w:t>правила внутреннего трудового распорядка;</w:t>
      </w:r>
    </w:p>
    <w:p w:rsidR="00883E2C" w:rsidRDefault="004536FD" w:rsidP="00883E2C">
      <w:pPr>
        <w:spacing w:line="360" w:lineRule="auto"/>
        <w:ind w:firstLine="851"/>
        <w:jc w:val="both"/>
      </w:pPr>
      <w:r>
        <w:t>-</w:t>
      </w:r>
      <w:r w:rsidR="00BB5CC6">
        <w:t xml:space="preserve"> </w:t>
      </w:r>
      <w:r>
        <w:t>строго соблюдают требования охраны труда и пожарной безопасности.</w:t>
      </w:r>
    </w:p>
    <w:p w:rsidR="00181460" w:rsidRDefault="00C77064" w:rsidP="00883E2C">
      <w:pPr>
        <w:spacing w:line="360" w:lineRule="auto"/>
        <w:ind w:firstLine="851"/>
        <w:jc w:val="both"/>
      </w:pPr>
      <w:r>
        <w:t xml:space="preserve">Аттестация по итогам </w:t>
      </w:r>
      <w:proofErr w:type="gramStart"/>
      <w:r>
        <w:rPr>
          <w:lang w:val="ky-KG"/>
        </w:rPr>
        <w:t>государственной</w:t>
      </w:r>
      <w:r w:rsidR="008B175C">
        <w:rPr>
          <w:lang w:val="ky-KG"/>
        </w:rPr>
        <w:t xml:space="preserve"> </w:t>
      </w:r>
      <w:r w:rsidR="004536FD">
        <w:t xml:space="preserve"> практики</w:t>
      </w:r>
      <w:proofErr w:type="gramEnd"/>
      <w:r w:rsidR="004536FD">
        <w:t xml:space="preserve"> проводится на основании результатов, подтверждаемых отчётами и дневниками практики студентов, а также отзывами руководителей практики</w:t>
      </w:r>
      <w:r w:rsidR="00181460">
        <w:t xml:space="preserve"> на обучающихся.</w:t>
      </w:r>
    </w:p>
    <w:p w:rsidR="00883E2C" w:rsidRPr="008B175C" w:rsidRDefault="002D33E0" w:rsidP="00883E2C">
      <w:pPr>
        <w:spacing w:line="360" w:lineRule="auto"/>
        <w:ind w:firstLine="851"/>
        <w:jc w:val="both"/>
        <w:rPr>
          <w:lang w:val="ky-KG"/>
        </w:rPr>
      </w:pPr>
      <w:r>
        <w:t xml:space="preserve">Студенты, не выполнившие программу </w:t>
      </w:r>
      <w:r w:rsidR="00C77064">
        <w:rPr>
          <w:lang w:val="ky-KG"/>
        </w:rPr>
        <w:t>государственной</w:t>
      </w:r>
      <w:r>
        <w:t xml:space="preserve"> практики, либо получившие отрицательную оценку на защите отчёта по практике после её прохождения, направляются повторно для прохождения практики  </w:t>
      </w:r>
      <w:r w:rsidR="004861FF">
        <w:t xml:space="preserve"> </w:t>
      </w:r>
      <w:r>
        <w:t xml:space="preserve">во время каникул или после занятий, по согласованию с </w:t>
      </w:r>
      <w:r w:rsidR="008B175C">
        <w:rPr>
          <w:lang w:val="ky-KG"/>
        </w:rPr>
        <w:t>образовательным учреждением.</w:t>
      </w:r>
    </w:p>
    <w:p w:rsidR="004536FD" w:rsidRDefault="00181460" w:rsidP="00883E2C">
      <w:pPr>
        <w:spacing w:line="360" w:lineRule="auto"/>
        <w:ind w:firstLine="851"/>
        <w:jc w:val="both"/>
      </w:pPr>
      <w:r>
        <w:t xml:space="preserve">Результаты прохождения </w:t>
      </w:r>
      <w:r w:rsidR="00C77064">
        <w:rPr>
          <w:lang w:val="ky-KG"/>
        </w:rPr>
        <w:t xml:space="preserve">государственной </w:t>
      </w:r>
      <w:r>
        <w:t>практики учитываются при проведении Государственной (итоговой) аттестации.</w:t>
      </w:r>
    </w:p>
    <w:p w:rsidR="00BB5CC6" w:rsidRDefault="00BB5CC6" w:rsidP="00883E2C">
      <w:pPr>
        <w:spacing w:line="360" w:lineRule="auto"/>
        <w:ind w:firstLine="851"/>
        <w:jc w:val="both"/>
      </w:pPr>
    </w:p>
    <w:p w:rsidR="00BB5CC6" w:rsidRDefault="00BB5CC6" w:rsidP="00883E2C">
      <w:pPr>
        <w:spacing w:line="360" w:lineRule="auto"/>
        <w:ind w:firstLine="851"/>
        <w:jc w:val="both"/>
      </w:pPr>
    </w:p>
    <w:p w:rsidR="002C55FE" w:rsidRDefault="002C55FE" w:rsidP="00883E2C">
      <w:pPr>
        <w:spacing w:line="360" w:lineRule="auto"/>
        <w:ind w:firstLine="851"/>
        <w:jc w:val="both"/>
      </w:pPr>
    </w:p>
    <w:p w:rsidR="002C55FE" w:rsidRDefault="002C55FE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83289F" w:rsidRDefault="0083289F" w:rsidP="00883E2C">
      <w:pPr>
        <w:spacing w:line="360" w:lineRule="auto"/>
        <w:ind w:firstLine="851"/>
        <w:jc w:val="both"/>
        <w:rPr>
          <w:lang w:val="ky-KG"/>
        </w:rPr>
      </w:pPr>
    </w:p>
    <w:p w:rsidR="00621F5C" w:rsidRDefault="00621F5C" w:rsidP="00883E2C">
      <w:pPr>
        <w:spacing w:line="360" w:lineRule="auto"/>
        <w:ind w:firstLine="851"/>
        <w:jc w:val="both"/>
        <w:rPr>
          <w:lang w:val="ky-KG"/>
        </w:rPr>
      </w:pPr>
    </w:p>
    <w:p w:rsidR="00621F5C" w:rsidRDefault="00621F5C" w:rsidP="00883E2C">
      <w:pPr>
        <w:spacing w:line="360" w:lineRule="auto"/>
        <w:ind w:firstLine="851"/>
        <w:jc w:val="both"/>
        <w:rPr>
          <w:lang w:val="ky-KG"/>
        </w:rPr>
      </w:pPr>
    </w:p>
    <w:p w:rsidR="00621F5C" w:rsidRPr="0083289F" w:rsidRDefault="00621F5C" w:rsidP="00883E2C">
      <w:pPr>
        <w:spacing w:line="360" w:lineRule="auto"/>
        <w:ind w:firstLine="851"/>
        <w:jc w:val="both"/>
        <w:rPr>
          <w:lang w:val="ky-KG"/>
        </w:rPr>
      </w:pPr>
    </w:p>
    <w:p w:rsidR="002C55FE" w:rsidRDefault="002C55FE" w:rsidP="00883E2C">
      <w:pPr>
        <w:spacing w:line="360" w:lineRule="auto"/>
        <w:ind w:firstLine="851"/>
        <w:jc w:val="both"/>
      </w:pPr>
    </w:p>
    <w:p w:rsidR="00601335" w:rsidRDefault="002B14A8" w:rsidP="00883E2C">
      <w:pPr>
        <w:spacing w:line="360" w:lineRule="auto"/>
        <w:ind w:left="708" w:firstLine="851"/>
        <w:jc w:val="center"/>
        <w:rPr>
          <w:b/>
        </w:rPr>
      </w:pPr>
      <w:r w:rsidRPr="002B14A8">
        <w:rPr>
          <w:b/>
          <w:sz w:val="28"/>
          <w:szCs w:val="28"/>
        </w:rPr>
        <w:lastRenderedPageBreak/>
        <w:t xml:space="preserve">5. </w:t>
      </w:r>
      <w:r w:rsidR="00D169BA" w:rsidRPr="00D169BA">
        <w:rPr>
          <w:b/>
        </w:rPr>
        <w:t>КОНТРОЛЬ И ОЦЕНКА РЕЗУЛЬТАТОВ ОСВОЕНИЯ</w:t>
      </w:r>
      <w:r w:rsidR="00883E2C">
        <w:rPr>
          <w:b/>
        </w:rPr>
        <w:t xml:space="preserve">                     </w:t>
      </w:r>
      <w:r w:rsidR="00D169BA" w:rsidRPr="00D169BA">
        <w:rPr>
          <w:b/>
        </w:rPr>
        <w:t xml:space="preserve"> </w:t>
      </w:r>
      <w:r w:rsidR="00C77064">
        <w:rPr>
          <w:b/>
          <w:lang w:val="ky-KG"/>
        </w:rPr>
        <w:t>ГОСУДАРСТВЕННОЙ</w:t>
      </w:r>
      <w:r w:rsidR="008B175C">
        <w:rPr>
          <w:b/>
          <w:lang w:val="ky-KG"/>
        </w:rPr>
        <w:t xml:space="preserve"> </w:t>
      </w:r>
      <w:r w:rsidR="00D169BA" w:rsidRPr="00D169BA">
        <w:rPr>
          <w:b/>
        </w:rPr>
        <w:t>ПРАКТИКИ</w:t>
      </w:r>
      <w:r w:rsidR="008D032F">
        <w:rPr>
          <w:b/>
        </w:rPr>
        <w:t>.</w:t>
      </w:r>
    </w:p>
    <w:p w:rsidR="00D22695" w:rsidRPr="00D169BA" w:rsidRDefault="00D22695" w:rsidP="00A763ED">
      <w:pPr>
        <w:spacing w:line="360" w:lineRule="auto"/>
        <w:ind w:firstLine="851"/>
        <w:jc w:val="both"/>
      </w:pPr>
    </w:p>
    <w:p w:rsidR="00E1773F" w:rsidRPr="00550417" w:rsidRDefault="00E1773F" w:rsidP="00B4552A">
      <w:pPr>
        <w:spacing w:line="360" w:lineRule="auto"/>
        <w:ind w:firstLine="708"/>
        <w:rPr>
          <w:b/>
        </w:rPr>
      </w:pPr>
      <w:r>
        <w:rPr>
          <w:b/>
        </w:rPr>
        <w:t>5.1. Контроль освоения практики</w:t>
      </w:r>
    </w:p>
    <w:p w:rsidR="00E1773F" w:rsidRDefault="00C77064" w:rsidP="00E1773F">
      <w:pPr>
        <w:spacing w:line="360" w:lineRule="auto"/>
        <w:ind w:firstLine="851"/>
        <w:jc w:val="both"/>
      </w:pPr>
      <w:r>
        <w:t xml:space="preserve">Результаты прохождения </w:t>
      </w:r>
      <w:r>
        <w:rPr>
          <w:lang w:val="ky-KG"/>
        </w:rPr>
        <w:t>Государственной</w:t>
      </w:r>
      <w:r w:rsidR="008B175C">
        <w:rPr>
          <w:lang w:val="ky-KG"/>
        </w:rPr>
        <w:t xml:space="preserve"> </w:t>
      </w:r>
      <w:r w:rsidR="00E1773F">
        <w:t xml:space="preserve">практики отражаются студентом в его отчёте. Отчёт по </w:t>
      </w:r>
      <w:r>
        <w:rPr>
          <w:lang w:val="ky-KG"/>
        </w:rPr>
        <w:t xml:space="preserve">государственой </w:t>
      </w:r>
      <w:r w:rsidR="00E1773F">
        <w:t xml:space="preserve">практике должен включать все разделы содержания практики. Текст располагается через полтора интервала на странице формата А4, гарнитура </w:t>
      </w:r>
      <w:proofErr w:type="spellStart"/>
      <w:r w:rsidR="00E1773F">
        <w:t>TimesNewRoman</w:t>
      </w:r>
      <w:proofErr w:type="spellEnd"/>
      <w:r w:rsidR="00E1773F">
        <w:t xml:space="preserve">, кегль 14 </w:t>
      </w:r>
      <w:proofErr w:type="spellStart"/>
      <w:r w:rsidR="00E1773F">
        <w:t>пт</w:t>
      </w:r>
      <w:proofErr w:type="spellEnd"/>
      <w:r w:rsidR="00E1773F">
        <w:t xml:space="preserve">, красная строка 1,5 см, выравнивание абзаца по ширине. Заголовки оформляются заглавными буквами и выделяются жирным шрифтом. Объем отчета - не менее 15 страниц. При оформлении текста отчета на листах необходимо оставлять поля следующих размеров: </w:t>
      </w:r>
    </w:p>
    <w:p w:rsidR="00E1773F" w:rsidRDefault="00E1773F" w:rsidP="00E1773F">
      <w:pPr>
        <w:numPr>
          <w:ilvl w:val="0"/>
          <w:numId w:val="21"/>
        </w:numPr>
        <w:spacing w:line="360" w:lineRule="auto"/>
        <w:ind w:firstLine="851"/>
        <w:jc w:val="both"/>
      </w:pPr>
      <w:r>
        <w:t xml:space="preserve">поле слева - не менее 30 мм, </w:t>
      </w:r>
    </w:p>
    <w:p w:rsidR="00E1773F" w:rsidRDefault="00E1773F" w:rsidP="00E1773F">
      <w:pPr>
        <w:numPr>
          <w:ilvl w:val="0"/>
          <w:numId w:val="21"/>
        </w:numPr>
        <w:spacing w:line="360" w:lineRule="auto"/>
        <w:ind w:firstLine="851"/>
        <w:jc w:val="both"/>
      </w:pPr>
      <w:r>
        <w:t xml:space="preserve">поле справа - не менее 10 мм, </w:t>
      </w:r>
    </w:p>
    <w:p w:rsidR="00E1773F" w:rsidRDefault="00E1773F" w:rsidP="00E1773F">
      <w:pPr>
        <w:numPr>
          <w:ilvl w:val="0"/>
          <w:numId w:val="21"/>
        </w:numPr>
        <w:spacing w:line="360" w:lineRule="auto"/>
        <w:ind w:firstLine="851"/>
        <w:jc w:val="both"/>
      </w:pPr>
      <w:r>
        <w:t xml:space="preserve">верхнее - не менее 20 мм, </w:t>
      </w:r>
    </w:p>
    <w:p w:rsidR="00E1773F" w:rsidRDefault="00E1773F" w:rsidP="00E1773F">
      <w:pPr>
        <w:numPr>
          <w:ilvl w:val="0"/>
          <w:numId w:val="21"/>
        </w:numPr>
        <w:spacing w:line="360" w:lineRule="auto"/>
        <w:ind w:firstLine="851"/>
        <w:jc w:val="both"/>
      </w:pPr>
      <w:r>
        <w:t xml:space="preserve">нижнее - не менее 20 мм. </w:t>
      </w:r>
    </w:p>
    <w:p w:rsidR="00E1773F" w:rsidRDefault="00E1773F" w:rsidP="00E1773F">
      <w:pPr>
        <w:spacing w:line="360" w:lineRule="auto"/>
        <w:ind w:firstLine="851"/>
        <w:jc w:val="both"/>
      </w:pPr>
      <w:r>
        <w:t>Страницы отчета должны быть пронумерованы сквозной нумерацией, кроме титульного листа. Содержание сформировано с указанием страниц. Номера страниц располагаются внизу листа справа.</w:t>
      </w:r>
    </w:p>
    <w:p w:rsidR="00E1773F" w:rsidRDefault="00E1773F" w:rsidP="00E1773F">
      <w:pPr>
        <w:spacing w:line="360" w:lineRule="auto"/>
        <w:ind w:firstLine="851"/>
        <w:jc w:val="both"/>
      </w:pPr>
      <w:r>
        <w:t>Оформление рисун</w:t>
      </w:r>
      <w:r w:rsidR="00C77064">
        <w:t xml:space="preserve">ков, таблиц и схем в отчете по </w:t>
      </w:r>
      <w:r w:rsidR="00C77064">
        <w:rPr>
          <w:lang w:val="ky-KG"/>
        </w:rPr>
        <w:t>государственной</w:t>
      </w:r>
      <w:r>
        <w:t xml:space="preserve"> практике выполняется следующим образом: </w:t>
      </w:r>
    </w:p>
    <w:p w:rsidR="00E1773F" w:rsidRDefault="00E1773F" w:rsidP="00E1773F">
      <w:pPr>
        <w:spacing w:line="360" w:lineRule="auto"/>
        <w:ind w:firstLine="851"/>
        <w:jc w:val="both"/>
      </w:pPr>
      <w:r>
        <w:t>Таблицы, схемы и иллюстрации помещаются в тексте сразу же после перв</w:t>
      </w:r>
      <w:r w:rsidR="008B175C">
        <w:t>ого упоминания (например «Схема</w:t>
      </w:r>
      <w:r w:rsidR="008B175C">
        <w:rPr>
          <w:lang w:val="ky-KG"/>
        </w:rPr>
        <w:t xml:space="preserve"> ... </w:t>
      </w:r>
      <w:r>
        <w:t xml:space="preserve">представлена на рисунке 1», «Данные о </w:t>
      </w:r>
      <w:r w:rsidR="008B175C">
        <w:rPr>
          <w:lang w:val="ky-KG"/>
        </w:rPr>
        <w:t xml:space="preserve">... </w:t>
      </w:r>
      <w:r>
        <w:t>приведены в таблице 5» и т.д.). Есл</w:t>
      </w:r>
      <w:r w:rsidR="008B175C">
        <w:t xml:space="preserve">и размер объекта не позволяет </w:t>
      </w:r>
      <w:r w:rsidR="008B175C">
        <w:rPr>
          <w:lang w:val="ky-KG"/>
        </w:rPr>
        <w:t xml:space="preserve">поместить </w:t>
      </w:r>
      <w:r>
        <w:t xml:space="preserve"> его на той же странице, допустим перенос на следующую страницу. В таком случае свободное пространство не оставляется, а заполняется текстом. Все рисунки, схемы и таблицы нумеруются (даже если их всего по одной штуке в отчете, так и пишется – «Рисунок 1», «Схема 1», «Таблица 1»). Для таблиц, схем и иллюстраций нумерация ведется отдельно. После самого рисунка посередине строки размещается подпись: «Рисунок 1 – Название первого рисунка». Название должно отражать то, что изображено.</w:t>
      </w:r>
    </w:p>
    <w:p w:rsidR="00E1773F" w:rsidRDefault="00E1773F" w:rsidP="00E1773F">
      <w:pPr>
        <w:spacing w:line="360" w:lineRule="auto"/>
        <w:ind w:firstLine="851"/>
        <w:jc w:val="both"/>
        <w:rPr>
          <w:u w:val="single"/>
        </w:rPr>
      </w:pPr>
      <w:r>
        <w:rPr>
          <w:u w:val="single"/>
        </w:rPr>
        <w:t>Отчёт должен содержать: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 xml:space="preserve">Титульный лист, который должен содержать наименование </w:t>
      </w:r>
      <w:r w:rsidR="008B175C">
        <w:rPr>
          <w:lang w:val="ky-KG"/>
        </w:rPr>
        <w:t>образовательного учреждения</w:t>
      </w:r>
      <w:r>
        <w:t xml:space="preserve">, место практики, период прохождения, ФИО студента, группу (выдается учебным заведением при отправке на практику). 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Дневник практики (выдается учебным заведением при отправке на практику).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lastRenderedPageBreak/>
        <w:t xml:space="preserve">Отчёт </w:t>
      </w:r>
      <w:r w:rsidR="00C77064">
        <w:rPr>
          <w:lang w:val="ky-KG"/>
        </w:rPr>
        <w:t xml:space="preserve">государственной </w:t>
      </w:r>
      <w:r>
        <w:t>практики (Отчет оформляется по результатам прохождения практики, в обязательном порядке должен содержать все пункт</w:t>
      </w:r>
      <w:r w:rsidR="008B175C">
        <w:rPr>
          <w:lang w:val="ky-KG"/>
        </w:rPr>
        <w:t>ы</w:t>
      </w:r>
      <w:r>
        <w:t xml:space="preserve">, вышеуказанного Тематического плана). </w:t>
      </w:r>
    </w:p>
    <w:p w:rsidR="00E1773F" w:rsidRDefault="00E1773F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 xml:space="preserve">Характеристика-заключение руководителя практики от </w:t>
      </w:r>
      <w:r w:rsidR="008B175C">
        <w:rPr>
          <w:lang w:val="ky-KG"/>
        </w:rPr>
        <w:t xml:space="preserve">образовательного учреждения </w:t>
      </w:r>
      <w:r>
        <w:t>с рекомендуемой оценкой (пишется на предпоследней странице дневника и заверяется печатью).</w:t>
      </w:r>
    </w:p>
    <w:p w:rsidR="00E1773F" w:rsidRDefault="008B175C" w:rsidP="00E1773F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Приложения</w:t>
      </w:r>
      <w:r>
        <w:rPr>
          <w:lang w:val="ky-KG"/>
        </w:rPr>
        <w:t>:</w:t>
      </w:r>
    </w:p>
    <w:p w:rsidR="00E1773F" w:rsidRDefault="00E1773F" w:rsidP="00E1773F">
      <w:pPr>
        <w:spacing w:line="360" w:lineRule="auto"/>
        <w:ind w:firstLine="851"/>
        <w:jc w:val="both"/>
      </w:pPr>
      <w:r>
        <w:t xml:space="preserve">-  </w:t>
      </w:r>
      <w:r w:rsidR="008B175C">
        <w:rPr>
          <w:lang w:val="ky-KG"/>
        </w:rPr>
        <w:t>план конспекты, проведенных уроков</w:t>
      </w:r>
      <w:r>
        <w:t>;</w:t>
      </w:r>
    </w:p>
    <w:p w:rsidR="00E1773F" w:rsidRDefault="00E1773F" w:rsidP="00E1773F">
      <w:pPr>
        <w:spacing w:line="360" w:lineRule="auto"/>
        <w:ind w:firstLine="851"/>
        <w:jc w:val="both"/>
      </w:pPr>
      <w:r>
        <w:t>-</w:t>
      </w:r>
      <w:r w:rsidR="004B3018">
        <w:rPr>
          <w:lang w:val="ky-KG"/>
        </w:rPr>
        <w:t xml:space="preserve"> дидактические материалы</w:t>
      </w:r>
      <w:r>
        <w:t>;</w:t>
      </w:r>
    </w:p>
    <w:p w:rsidR="00E1773F" w:rsidRDefault="00E1773F" w:rsidP="00E1773F">
      <w:pPr>
        <w:spacing w:line="360" w:lineRule="auto"/>
        <w:ind w:firstLine="851"/>
        <w:jc w:val="both"/>
        <w:rPr>
          <w:lang w:val="ky-KG"/>
        </w:rPr>
      </w:pPr>
      <w:r>
        <w:t>-</w:t>
      </w:r>
      <w:r w:rsidR="004B3018">
        <w:rPr>
          <w:lang w:val="ky-KG"/>
        </w:rPr>
        <w:t xml:space="preserve"> наглядные пособия</w:t>
      </w:r>
      <w:r>
        <w:t>;</w:t>
      </w:r>
    </w:p>
    <w:p w:rsidR="004B3018" w:rsidRPr="004B3018" w:rsidRDefault="004B3018" w:rsidP="00E1773F">
      <w:pPr>
        <w:spacing w:line="360" w:lineRule="auto"/>
        <w:ind w:firstLine="851"/>
        <w:jc w:val="both"/>
        <w:rPr>
          <w:lang w:val="ky-KG"/>
        </w:rPr>
      </w:pPr>
      <w:r>
        <w:rPr>
          <w:lang w:val="ky-KG"/>
        </w:rPr>
        <w:t>- фото и видео материалы;</w:t>
      </w:r>
    </w:p>
    <w:p w:rsidR="00E1773F" w:rsidRPr="008C6AFE" w:rsidRDefault="00E1773F" w:rsidP="00E1773F">
      <w:pPr>
        <w:spacing w:line="360" w:lineRule="auto"/>
        <w:ind w:firstLine="851"/>
        <w:jc w:val="both"/>
      </w:pPr>
      <w:r>
        <w:t>- и др.</w:t>
      </w:r>
    </w:p>
    <w:p w:rsidR="00E1773F" w:rsidRDefault="00E1773F" w:rsidP="00E1773F">
      <w:pPr>
        <w:spacing w:line="360" w:lineRule="auto"/>
        <w:ind w:firstLine="851"/>
        <w:jc w:val="both"/>
      </w:pPr>
      <w:r>
        <w:t xml:space="preserve">Результаты прохождения практики отражаются студентом в его отчёте. По итогам работы в период практики студенту выставляется оценка, которая утверждается </w:t>
      </w:r>
      <w:r w:rsidR="004B3018">
        <w:t xml:space="preserve">руководителем </w:t>
      </w:r>
      <w:r w:rsidR="004B3018">
        <w:rPr>
          <w:lang w:val="ky-KG"/>
        </w:rPr>
        <w:t>образовательного учреждения</w:t>
      </w:r>
      <w:r>
        <w:t xml:space="preserve"> и скрепляется печатью. К защите допускаются студенты, получившие положительную оценку у руководителя практики от о</w:t>
      </w:r>
      <w:r w:rsidR="004B3018">
        <w:rPr>
          <w:lang w:val="ky-KG"/>
        </w:rPr>
        <w:t>бразовательного учреждения</w:t>
      </w:r>
      <w:r>
        <w:t>.</w:t>
      </w:r>
    </w:p>
    <w:p w:rsidR="00E1773F" w:rsidRDefault="00E1773F" w:rsidP="00E1773F">
      <w:pPr>
        <w:spacing w:line="360" w:lineRule="auto"/>
        <w:ind w:firstLine="851"/>
        <w:jc w:val="both"/>
      </w:pPr>
      <w:r>
        <w:t>На защиту предс</w:t>
      </w:r>
      <w:r w:rsidR="004B3018">
        <w:t xml:space="preserve">тавляется отчёт о прохождении </w:t>
      </w:r>
      <w:r w:rsidR="00C77064">
        <w:rPr>
          <w:lang w:val="ky-KG"/>
        </w:rPr>
        <w:t xml:space="preserve">государственной </w:t>
      </w:r>
      <w:r>
        <w:t>практики, дневник практиканта и утверждённый отзыв о работе студента.</w:t>
      </w:r>
    </w:p>
    <w:p w:rsidR="00E1773F" w:rsidRPr="008C6AFE" w:rsidRDefault="00E1773F" w:rsidP="00E1773F">
      <w:pPr>
        <w:spacing w:line="360" w:lineRule="auto"/>
        <w:ind w:firstLine="851"/>
        <w:jc w:val="both"/>
      </w:pPr>
      <w:r>
        <w:t xml:space="preserve"> Оценивают результаты практики на основании изучения отчётных документов, отзыва о его работе, доклада и ответов на вопросы в ходе защиты отчёта и выставляет итоговую оценку.</w:t>
      </w:r>
    </w:p>
    <w:p w:rsidR="00E1773F" w:rsidRPr="00E967B5" w:rsidRDefault="00E1773F" w:rsidP="00E1773F">
      <w:pPr>
        <w:spacing w:line="360" w:lineRule="auto"/>
        <w:ind w:firstLine="851"/>
        <w:jc w:val="both"/>
        <w:rPr>
          <w:b/>
        </w:rPr>
      </w:pPr>
      <w:r>
        <w:rPr>
          <w:b/>
        </w:rPr>
        <w:t>5.2. Критерии оценивания</w:t>
      </w:r>
    </w:p>
    <w:p w:rsidR="00E1773F" w:rsidRDefault="00E1773F" w:rsidP="00E1773F">
      <w:pPr>
        <w:pStyle w:val="Default"/>
        <w:jc w:val="right"/>
        <w:rPr>
          <w:color w:val="auto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41"/>
        <w:gridCol w:w="1079"/>
        <w:gridCol w:w="18"/>
        <w:gridCol w:w="1701"/>
      </w:tblGrid>
      <w:tr w:rsidR="00E1773F" w:rsidTr="007F2D74">
        <w:trPr>
          <w:trHeight w:val="69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773F" w:rsidRPr="006E5164" w:rsidRDefault="00E1773F" w:rsidP="007F2D74">
            <w:pPr>
              <w:pStyle w:val="Default"/>
              <w:ind w:left="-1524" w:firstLine="1524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Характеристика ответ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773F" w:rsidRPr="006E5164" w:rsidRDefault="00E1773F" w:rsidP="007F2D74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Баллы в БРС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773F" w:rsidRPr="006E5164" w:rsidRDefault="00E1773F" w:rsidP="007F2D74">
            <w:pPr>
              <w:pStyle w:val="Default"/>
              <w:jc w:val="center"/>
              <w:rPr>
                <w:b/>
                <w:color w:val="auto"/>
              </w:rPr>
            </w:pPr>
            <w:r w:rsidRPr="006E5164">
              <w:rPr>
                <w:b/>
                <w:color w:val="auto"/>
              </w:rPr>
              <w:t>Оценка</w:t>
            </w:r>
          </w:p>
        </w:tc>
      </w:tr>
      <w:tr w:rsidR="00E1773F" w:rsidTr="007F2D74">
        <w:trPr>
          <w:trHeight w:val="269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литературным языком, логичен, доказателен, демонстрирует авторскую позицию студен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5–100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7F2D74">
        <w:trPr>
          <w:trHeight w:val="291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студентом самостоятельно в процессе ответа.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0–9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E1773F" w:rsidTr="007F2D74">
        <w:trPr>
          <w:trHeight w:val="214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Ответ изложен литературным языком в терминах науки. В ответе допущены недочеты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5–89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7F2D74">
        <w:trPr>
          <w:trHeight w:val="1652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в терминах науки. Могут быть допущены недочеты или незначительные ошибки, исправленные студентом с помощью преподавателя.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0–84</w:t>
            </w:r>
          </w:p>
        </w:tc>
        <w:tc>
          <w:tcPr>
            <w:tcW w:w="1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7F2D74">
        <w:trPr>
          <w:trHeight w:val="167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значительные ошибки или недочеты, исправленные студентом с помощью «наводящих» вопросов преподавателя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5–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7F2D74">
        <w:trPr>
          <w:trHeight w:val="1970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Могут быть допущены 1–2 ошибки в определении основных понятий, которые студент затрудняется исправить самостоятельно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–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7F2D74">
        <w:trPr>
          <w:trHeight w:val="2523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Студент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5-6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E1773F" w:rsidTr="007F2D74">
        <w:trPr>
          <w:trHeight w:val="2306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–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</w:p>
        </w:tc>
      </w:tr>
      <w:tr w:rsidR="00E1773F" w:rsidTr="007F2D74">
        <w:trPr>
          <w:trHeight w:val="2464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Студент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 не только на поставленный вопрос, но и на другие вопросы дисциплины.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–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E1773F" w:rsidTr="007F2D74">
        <w:trPr>
          <w:trHeight w:val="519"/>
        </w:trPr>
        <w:tc>
          <w:tcPr>
            <w:tcW w:w="6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ind w:firstLine="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 получены ответы по базовым вопросам дисциплины. </w:t>
            </w:r>
          </w:p>
        </w:tc>
        <w:tc>
          <w:tcPr>
            <w:tcW w:w="1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-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773F" w:rsidRDefault="00E1773F" w:rsidP="007F2D7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E1773F" w:rsidRDefault="00E1773F" w:rsidP="00E1773F">
      <w:pPr>
        <w:spacing w:line="360" w:lineRule="auto"/>
        <w:ind w:firstLine="851"/>
        <w:jc w:val="both"/>
        <w:rPr>
          <w:b/>
        </w:rPr>
      </w:pPr>
    </w:p>
    <w:p w:rsidR="00E1773F" w:rsidRPr="00305347" w:rsidRDefault="00E1773F" w:rsidP="00E1773F">
      <w:pPr>
        <w:spacing w:line="360" w:lineRule="auto"/>
        <w:ind w:left="-181" w:firstLine="851"/>
        <w:jc w:val="both"/>
        <w:rPr>
          <w:sz w:val="16"/>
          <w:szCs w:val="16"/>
        </w:rPr>
      </w:pPr>
    </w:p>
    <w:p w:rsidR="00601335" w:rsidRDefault="00601335" w:rsidP="002C55FE">
      <w:pPr>
        <w:spacing w:line="360" w:lineRule="auto"/>
        <w:jc w:val="both"/>
      </w:pPr>
    </w:p>
    <w:p w:rsidR="00601335" w:rsidRDefault="00601335" w:rsidP="00A763ED">
      <w:pPr>
        <w:spacing w:line="360" w:lineRule="auto"/>
        <w:ind w:firstLine="851"/>
        <w:jc w:val="both"/>
      </w:pPr>
    </w:p>
    <w:sectPr w:rsidR="00601335" w:rsidSect="00B4552A">
      <w:pgSz w:w="11906" w:h="16838" w:code="9"/>
      <w:pgMar w:top="820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5E" w:rsidRDefault="00E2705E" w:rsidP="000040DA">
      <w:r>
        <w:separator/>
      </w:r>
    </w:p>
  </w:endnote>
  <w:endnote w:type="continuationSeparator" w:id="0">
    <w:p w:rsidR="00E2705E" w:rsidRDefault="00E2705E" w:rsidP="0000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5C" w:rsidRDefault="008B175C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69C0B6" wp14:editId="4D12E1D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175C" w:rsidRPr="002C55FE" w:rsidRDefault="008B175C">
                          <w:pPr>
                            <w:jc w:val="center"/>
                            <w:rPr>
                              <w:color w:val="222A35" w:themeColor="text2" w:themeShade="80"/>
                            </w:rPr>
                          </w:pPr>
                          <w:r w:rsidRPr="002C55FE">
                            <w:rPr>
                              <w:color w:val="222A35" w:themeColor="text2" w:themeShade="80"/>
                            </w:rPr>
                            <w:fldChar w:fldCharType="begin"/>
                          </w:r>
                          <w:r w:rsidRPr="002C55FE">
                            <w:rPr>
                              <w:color w:val="222A35" w:themeColor="text2" w:themeShade="80"/>
                            </w:rPr>
                            <w:instrText>PAGE  \* Arabic  \* MERGEFORMAT</w:instrText>
                          </w:r>
                          <w:r w:rsidRPr="002C55FE">
                            <w:rPr>
                              <w:color w:val="222A35" w:themeColor="text2" w:themeShade="80"/>
                            </w:rPr>
                            <w:fldChar w:fldCharType="separate"/>
                          </w:r>
                          <w:r w:rsidR="00323D62">
                            <w:rPr>
                              <w:noProof/>
                              <w:color w:val="222A35" w:themeColor="text2" w:themeShade="80"/>
                            </w:rPr>
                            <w:t>2</w:t>
                          </w:r>
                          <w:r w:rsidRPr="002C55FE">
                            <w:rPr>
                              <w:color w:val="222A35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D69C0B6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8B175C" w:rsidRPr="002C55FE" w:rsidRDefault="008B175C">
                    <w:pPr>
                      <w:jc w:val="center"/>
                      <w:rPr>
                        <w:color w:val="222A35" w:themeColor="text2" w:themeShade="80"/>
                      </w:rPr>
                    </w:pPr>
                    <w:r w:rsidRPr="002C55FE">
                      <w:rPr>
                        <w:color w:val="222A35" w:themeColor="text2" w:themeShade="80"/>
                      </w:rPr>
                      <w:fldChar w:fldCharType="begin"/>
                    </w:r>
                    <w:r w:rsidRPr="002C55FE">
                      <w:rPr>
                        <w:color w:val="222A35" w:themeColor="text2" w:themeShade="80"/>
                      </w:rPr>
                      <w:instrText>PAGE  \* Arabic  \* MERGEFORMAT</w:instrText>
                    </w:r>
                    <w:r w:rsidRPr="002C55FE">
                      <w:rPr>
                        <w:color w:val="222A35" w:themeColor="text2" w:themeShade="80"/>
                      </w:rPr>
                      <w:fldChar w:fldCharType="separate"/>
                    </w:r>
                    <w:r w:rsidR="00323D62">
                      <w:rPr>
                        <w:noProof/>
                        <w:color w:val="222A35" w:themeColor="text2" w:themeShade="80"/>
                      </w:rPr>
                      <w:t>2</w:t>
                    </w:r>
                    <w:r w:rsidRPr="002C55FE">
                      <w:rPr>
                        <w:color w:val="222A35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B175C" w:rsidRDefault="008B175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681" w:rsidRDefault="00E45681">
    <w:pPr>
      <w:pStyle w:val="ac"/>
      <w:jc w:val="right"/>
    </w:pPr>
  </w:p>
  <w:p w:rsidR="00E45681" w:rsidRDefault="00E4568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838669"/>
      <w:docPartObj>
        <w:docPartGallery w:val="Page Numbers (Bottom of Page)"/>
        <w:docPartUnique/>
      </w:docPartObj>
    </w:sdtPr>
    <w:sdtEndPr/>
    <w:sdtContent>
      <w:p w:rsidR="00E45681" w:rsidRDefault="00E4568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D62">
          <w:rPr>
            <w:noProof/>
          </w:rPr>
          <w:t>15</w:t>
        </w:r>
        <w:r>
          <w:fldChar w:fldCharType="end"/>
        </w:r>
      </w:p>
    </w:sdtContent>
  </w:sdt>
  <w:p w:rsidR="00E45681" w:rsidRDefault="00E456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5E" w:rsidRDefault="00E2705E" w:rsidP="000040DA">
      <w:r>
        <w:separator/>
      </w:r>
    </w:p>
  </w:footnote>
  <w:footnote w:type="continuationSeparator" w:id="0">
    <w:p w:rsidR="00E2705E" w:rsidRDefault="00E2705E" w:rsidP="0000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E2F"/>
    <w:multiLevelType w:val="hybridMultilevel"/>
    <w:tmpl w:val="8188CD04"/>
    <w:lvl w:ilvl="0" w:tplc="2398D3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4BF3"/>
    <w:multiLevelType w:val="hybridMultilevel"/>
    <w:tmpl w:val="014C14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4584C"/>
    <w:multiLevelType w:val="hybridMultilevel"/>
    <w:tmpl w:val="04A0C2E6"/>
    <w:lvl w:ilvl="0" w:tplc="72F0F9FE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0E020CEE"/>
    <w:multiLevelType w:val="hybridMultilevel"/>
    <w:tmpl w:val="5CC6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0D9E"/>
    <w:multiLevelType w:val="hybridMultilevel"/>
    <w:tmpl w:val="46D60CDE"/>
    <w:lvl w:ilvl="0" w:tplc="F5B81AD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C5E96"/>
    <w:multiLevelType w:val="hybridMultilevel"/>
    <w:tmpl w:val="53FC55D6"/>
    <w:lvl w:ilvl="0" w:tplc="ED6E2C64">
      <w:start w:val="1"/>
      <w:numFmt w:val="decimal"/>
      <w:lvlText w:val="%1."/>
      <w:lvlJc w:val="left"/>
      <w:pPr>
        <w:ind w:left="1653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86145"/>
    <w:multiLevelType w:val="hybridMultilevel"/>
    <w:tmpl w:val="1B98175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933A2B"/>
    <w:multiLevelType w:val="hybridMultilevel"/>
    <w:tmpl w:val="1A1894E0"/>
    <w:lvl w:ilvl="0" w:tplc="D4BCBB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4673A"/>
    <w:multiLevelType w:val="hybridMultilevel"/>
    <w:tmpl w:val="EC28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1D1"/>
    <w:multiLevelType w:val="hybridMultilevel"/>
    <w:tmpl w:val="0B066688"/>
    <w:lvl w:ilvl="0" w:tplc="200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5C734D"/>
    <w:multiLevelType w:val="hybridMultilevel"/>
    <w:tmpl w:val="AE18781A"/>
    <w:lvl w:ilvl="0" w:tplc="E3084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73C2"/>
    <w:multiLevelType w:val="singleLevel"/>
    <w:tmpl w:val="9C90C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3C9E3DE2"/>
    <w:multiLevelType w:val="hybridMultilevel"/>
    <w:tmpl w:val="A178DF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4AFE"/>
    <w:multiLevelType w:val="hybridMultilevel"/>
    <w:tmpl w:val="671AC5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B4160C"/>
    <w:multiLevelType w:val="hybridMultilevel"/>
    <w:tmpl w:val="431E4FA0"/>
    <w:lvl w:ilvl="0" w:tplc="044E6FC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CFE2D224">
      <w:numFmt w:val="none"/>
      <w:lvlText w:val=""/>
      <w:lvlJc w:val="left"/>
      <w:pPr>
        <w:tabs>
          <w:tab w:val="num" w:pos="360"/>
        </w:tabs>
      </w:pPr>
    </w:lvl>
    <w:lvl w:ilvl="2" w:tplc="3B6AA054">
      <w:numFmt w:val="none"/>
      <w:lvlText w:val=""/>
      <w:lvlJc w:val="left"/>
      <w:pPr>
        <w:tabs>
          <w:tab w:val="num" w:pos="360"/>
        </w:tabs>
      </w:pPr>
    </w:lvl>
    <w:lvl w:ilvl="3" w:tplc="315027EE">
      <w:numFmt w:val="none"/>
      <w:lvlText w:val=""/>
      <w:lvlJc w:val="left"/>
      <w:pPr>
        <w:tabs>
          <w:tab w:val="num" w:pos="360"/>
        </w:tabs>
      </w:pPr>
    </w:lvl>
    <w:lvl w:ilvl="4" w:tplc="1856E53C">
      <w:numFmt w:val="none"/>
      <w:lvlText w:val=""/>
      <w:lvlJc w:val="left"/>
      <w:pPr>
        <w:tabs>
          <w:tab w:val="num" w:pos="360"/>
        </w:tabs>
      </w:pPr>
    </w:lvl>
    <w:lvl w:ilvl="5" w:tplc="B4861D10">
      <w:numFmt w:val="none"/>
      <w:lvlText w:val=""/>
      <w:lvlJc w:val="left"/>
      <w:pPr>
        <w:tabs>
          <w:tab w:val="num" w:pos="360"/>
        </w:tabs>
      </w:pPr>
    </w:lvl>
    <w:lvl w:ilvl="6" w:tplc="449EF75E">
      <w:numFmt w:val="none"/>
      <w:lvlText w:val=""/>
      <w:lvlJc w:val="left"/>
      <w:pPr>
        <w:tabs>
          <w:tab w:val="num" w:pos="360"/>
        </w:tabs>
      </w:pPr>
    </w:lvl>
    <w:lvl w:ilvl="7" w:tplc="79BA38A2">
      <w:numFmt w:val="none"/>
      <w:lvlText w:val=""/>
      <w:lvlJc w:val="left"/>
      <w:pPr>
        <w:tabs>
          <w:tab w:val="num" w:pos="360"/>
        </w:tabs>
      </w:pPr>
    </w:lvl>
    <w:lvl w:ilvl="8" w:tplc="F70C48B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1A310EA"/>
    <w:multiLevelType w:val="hybridMultilevel"/>
    <w:tmpl w:val="06AC5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16" w15:restartNumberingAfterBreak="0">
    <w:nsid w:val="5AF2524A"/>
    <w:multiLevelType w:val="hybridMultilevel"/>
    <w:tmpl w:val="9198E1C0"/>
    <w:lvl w:ilvl="0" w:tplc="17824EE2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1677252"/>
    <w:multiLevelType w:val="hybridMultilevel"/>
    <w:tmpl w:val="1A160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051386"/>
    <w:multiLevelType w:val="multilevel"/>
    <w:tmpl w:val="41D28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C858E7"/>
    <w:multiLevelType w:val="hybridMultilevel"/>
    <w:tmpl w:val="C54EF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63C5B"/>
    <w:multiLevelType w:val="hybridMultilevel"/>
    <w:tmpl w:val="EEE0A7F8"/>
    <w:lvl w:ilvl="0" w:tplc="8C04F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B0671"/>
    <w:multiLevelType w:val="hybridMultilevel"/>
    <w:tmpl w:val="4F864E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4280669"/>
    <w:multiLevelType w:val="hybridMultilevel"/>
    <w:tmpl w:val="F8B833C2"/>
    <w:lvl w:ilvl="0" w:tplc="21566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176DD"/>
    <w:multiLevelType w:val="hybridMultilevel"/>
    <w:tmpl w:val="5BAC499A"/>
    <w:lvl w:ilvl="0" w:tplc="5388ED5A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21"/>
  </w:num>
  <w:num w:numId="9">
    <w:abstractNumId w:val="1"/>
  </w:num>
  <w:num w:numId="10">
    <w:abstractNumId w:val="22"/>
  </w:num>
  <w:num w:numId="11">
    <w:abstractNumId w:val="20"/>
  </w:num>
  <w:num w:numId="12">
    <w:abstractNumId w:val="2"/>
  </w:num>
  <w:num w:numId="13">
    <w:abstractNumId w:val="18"/>
  </w:num>
  <w:num w:numId="14">
    <w:abstractNumId w:val="4"/>
  </w:num>
  <w:num w:numId="15">
    <w:abstractNumId w:val="11"/>
  </w:num>
  <w:num w:numId="16">
    <w:abstractNumId w:val="23"/>
  </w:num>
  <w:num w:numId="17">
    <w:abstractNumId w:val="3"/>
  </w:num>
  <w:num w:numId="18">
    <w:abstractNumId w:val="5"/>
  </w:num>
  <w:num w:numId="19">
    <w:abstractNumId w:val="10"/>
  </w:num>
  <w:num w:numId="20">
    <w:abstractNumId w:val="9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E6"/>
    <w:rsid w:val="000000FA"/>
    <w:rsid w:val="000040DA"/>
    <w:rsid w:val="00011914"/>
    <w:rsid w:val="00024B60"/>
    <w:rsid w:val="00024F8D"/>
    <w:rsid w:val="00027ADC"/>
    <w:rsid w:val="0003497E"/>
    <w:rsid w:val="00035F01"/>
    <w:rsid w:val="00042BA8"/>
    <w:rsid w:val="00051597"/>
    <w:rsid w:val="000538BD"/>
    <w:rsid w:val="00073881"/>
    <w:rsid w:val="00080304"/>
    <w:rsid w:val="00092B2F"/>
    <w:rsid w:val="00095772"/>
    <w:rsid w:val="00096D14"/>
    <w:rsid w:val="000A0672"/>
    <w:rsid w:val="000A1DB7"/>
    <w:rsid w:val="000A42CA"/>
    <w:rsid w:val="000A445F"/>
    <w:rsid w:val="000A474E"/>
    <w:rsid w:val="000B01E6"/>
    <w:rsid w:val="000B43B6"/>
    <w:rsid w:val="000D68E6"/>
    <w:rsid w:val="000D6C58"/>
    <w:rsid w:val="000E0C88"/>
    <w:rsid w:val="000F268E"/>
    <w:rsid w:val="00105B9E"/>
    <w:rsid w:val="0011336A"/>
    <w:rsid w:val="001207F8"/>
    <w:rsid w:val="0014024F"/>
    <w:rsid w:val="001610F8"/>
    <w:rsid w:val="00164409"/>
    <w:rsid w:val="00175841"/>
    <w:rsid w:val="00176864"/>
    <w:rsid w:val="00180332"/>
    <w:rsid w:val="00181460"/>
    <w:rsid w:val="00181501"/>
    <w:rsid w:val="00187136"/>
    <w:rsid w:val="00195026"/>
    <w:rsid w:val="00195F0D"/>
    <w:rsid w:val="001B11E5"/>
    <w:rsid w:val="001C380E"/>
    <w:rsid w:val="001D3F6D"/>
    <w:rsid w:val="001D5971"/>
    <w:rsid w:val="001E447B"/>
    <w:rsid w:val="001F11D8"/>
    <w:rsid w:val="001F371C"/>
    <w:rsid w:val="00205584"/>
    <w:rsid w:val="002224C6"/>
    <w:rsid w:val="002316B7"/>
    <w:rsid w:val="002341E4"/>
    <w:rsid w:val="002419CA"/>
    <w:rsid w:val="002449CD"/>
    <w:rsid w:val="00263013"/>
    <w:rsid w:val="00264122"/>
    <w:rsid w:val="00270AD5"/>
    <w:rsid w:val="002721C3"/>
    <w:rsid w:val="00273594"/>
    <w:rsid w:val="0028219F"/>
    <w:rsid w:val="002913D3"/>
    <w:rsid w:val="00291F9C"/>
    <w:rsid w:val="00296C12"/>
    <w:rsid w:val="002B14A8"/>
    <w:rsid w:val="002B2481"/>
    <w:rsid w:val="002B380E"/>
    <w:rsid w:val="002C3461"/>
    <w:rsid w:val="002C55FE"/>
    <w:rsid w:val="002D2130"/>
    <w:rsid w:val="002D33E0"/>
    <w:rsid w:val="002D7716"/>
    <w:rsid w:val="002F1666"/>
    <w:rsid w:val="002F7D03"/>
    <w:rsid w:val="00301D44"/>
    <w:rsid w:val="003039C8"/>
    <w:rsid w:val="00305347"/>
    <w:rsid w:val="00312B5F"/>
    <w:rsid w:val="00314F47"/>
    <w:rsid w:val="00323D62"/>
    <w:rsid w:val="0034395A"/>
    <w:rsid w:val="00354B81"/>
    <w:rsid w:val="00364521"/>
    <w:rsid w:val="003648FF"/>
    <w:rsid w:val="0036533A"/>
    <w:rsid w:val="00365425"/>
    <w:rsid w:val="00366DBF"/>
    <w:rsid w:val="0037119D"/>
    <w:rsid w:val="0037502A"/>
    <w:rsid w:val="003779DC"/>
    <w:rsid w:val="00382098"/>
    <w:rsid w:val="00386C24"/>
    <w:rsid w:val="00390BDD"/>
    <w:rsid w:val="00394127"/>
    <w:rsid w:val="003B1BFA"/>
    <w:rsid w:val="003B2439"/>
    <w:rsid w:val="003B3FDB"/>
    <w:rsid w:val="003B405E"/>
    <w:rsid w:val="003C08A6"/>
    <w:rsid w:val="003C1182"/>
    <w:rsid w:val="003C5BCC"/>
    <w:rsid w:val="003D1E26"/>
    <w:rsid w:val="003D2825"/>
    <w:rsid w:val="003D4871"/>
    <w:rsid w:val="003E1502"/>
    <w:rsid w:val="003E4F36"/>
    <w:rsid w:val="003F49F2"/>
    <w:rsid w:val="003F4C48"/>
    <w:rsid w:val="00404C1C"/>
    <w:rsid w:val="00406013"/>
    <w:rsid w:val="004124DA"/>
    <w:rsid w:val="0041367F"/>
    <w:rsid w:val="00413C89"/>
    <w:rsid w:val="004141AC"/>
    <w:rsid w:val="00414D0A"/>
    <w:rsid w:val="004213F1"/>
    <w:rsid w:val="00453376"/>
    <w:rsid w:val="004536FD"/>
    <w:rsid w:val="004643D8"/>
    <w:rsid w:val="004733B6"/>
    <w:rsid w:val="00477B97"/>
    <w:rsid w:val="00477DD5"/>
    <w:rsid w:val="004861FF"/>
    <w:rsid w:val="00494BA1"/>
    <w:rsid w:val="004977D5"/>
    <w:rsid w:val="00497CE6"/>
    <w:rsid w:val="004A1553"/>
    <w:rsid w:val="004B3018"/>
    <w:rsid w:val="004B5BEC"/>
    <w:rsid w:val="004D274C"/>
    <w:rsid w:val="004D5B3F"/>
    <w:rsid w:val="004D62F2"/>
    <w:rsid w:val="004E65B2"/>
    <w:rsid w:val="004F1C75"/>
    <w:rsid w:val="00510BF7"/>
    <w:rsid w:val="00524FB0"/>
    <w:rsid w:val="00525D6F"/>
    <w:rsid w:val="005351EB"/>
    <w:rsid w:val="00541F63"/>
    <w:rsid w:val="00542AF4"/>
    <w:rsid w:val="005567BA"/>
    <w:rsid w:val="00557156"/>
    <w:rsid w:val="00560588"/>
    <w:rsid w:val="00574FA5"/>
    <w:rsid w:val="005873FA"/>
    <w:rsid w:val="0058760D"/>
    <w:rsid w:val="005A000F"/>
    <w:rsid w:val="005A12A0"/>
    <w:rsid w:val="005A338A"/>
    <w:rsid w:val="005A5B8B"/>
    <w:rsid w:val="005B19FE"/>
    <w:rsid w:val="005B2F44"/>
    <w:rsid w:val="005C6BA3"/>
    <w:rsid w:val="005C75DE"/>
    <w:rsid w:val="005E3A0E"/>
    <w:rsid w:val="00601335"/>
    <w:rsid w:val="00606696"/>
    <w:rsid w:val="006133CC"/>
    <w:rsid w:val="00617358"/>
    <w:rsid w:val="00621F5C"/>
    <w:rsid w:val="006322C9"/>
    <w:rsid w:val="00640F5D"/>
    <w:rsid w:val="006415D7"/>
    <w:rsid w:val="0065180D"/>
    <w:rsid w:val="006526ED"/>
    <w:rsid w:val="0065627E"/>
    <w:rsid w:val="00673B18"/>
    <w:rsid w:val="00676109"/>
    <w:rsid w:val="00676F00"/>
    <w:rsid w:val="00682E47"/>
    <w:rsid w:val="0068650E"/>
    <w:rsid w:val="00693AB6"/>
    <w:rsid w:val="0069656E"/>
    <w:rsid w:val="00697E87"/>
    <w:rsid w:val="006A73B5"/>
    <w:rsid w:val="006B0516"/>
    <w:rsid w:val="006B0A1B"/>
    <w:rsid w:val="006B39C8"/>
    <w:rsid w:val="006C42BC"/>
    <w:rsid w:val="006D4395"/>
    <w:rsid w:val="006D7756"/>
    <w:rsid w:val="006E096B"/>
    <w:rsid w:val="006E6CE6"/>
    <w:rsid w:val="006F40F2"/>
    <w:rsid w:val="007001A5"/>
    <w:rsid w:val="00700FED"/>
    <w:rsid w:val="00703F7B"/>
    <w:rsid w:val="00704274"/>
    <w:rsid w:val="00707DC4"/>
    <w:rsid w:val="0071345A"/>
    <w:rsid w:val="0071441D"/>
    <w:rsid w:val="0071598A"/>
    <w:rsid w:val="00727F77"/>
    <w:rsid w:val="00737F48"/>
    <w:rsid w:val="0076785C"/>
    <w:rsid w:val="00771EC6"/>
    <w:rsid w:val="00790D31"/>
    <w:rsid w:val="00794808"/>
    <w:rsid w:val="00797082"/>
    <w:rsid w:val="007A2C11"/>
    <w:rsid w:val="007A3E32"/>
    <w:rsid w:val="007A6236"/>
    <w:rsid w:val="007A7A51"/>
    <w:rsid w:val="007B1DA5"/>
    <w:rsid w:val="007B39BC"/>
    <w:rsid w:val="007C34EE"/>
    <w:rsid w:val="007C3FA3"/>
    <w:rsid w:val="007D0FF7"/>
    <w:rsid w:val="007E2550"/>
    <w:rsid w:val="007F2D74"/>
    <w:rsid w:val="008040DE"/>
    <w:rsid w:val="00806F1B"/>
    <w:rsid w:val="00812E2E"/>
    <w:rsid w:val="00815124"/>
    <w:rsid w:val="00821C31"/>
    <w:rsid w:val="0083289F"/>
    <w:rsid w:val="00832C03"/>
    <w:rsid w:val="00837DD5"/>
    <w:rsid w:val="008403D1"/>
    <w:rsid w:val="008417A9"/>
    <w:rsid w:val="00864867"/>
    <w:rsid w:val="0086569D"/>
    <w:rsid w:val="00883B53"/>
    <w:rsid w:val="00883E2C"/>
    <w:rsid w:val="00890C95"/>
    <w:rsid w:val="00894747"/>
    <w:rsid w:val="008947A4"/>
    <w:rsid w:val="008A155F"/>
    <w:rsid w:val="008B175C"/>
    <w:rsid w:val="008B22BF"/>
    <w:rsid w:val="008B51F0"/>
    <w:rsid w:val="008C1AC2"/>
    <w:rsid w:val="008D032F"/>
    <w:rsid w:val="008D4ED8"/>
    <w:rsid w:val="008E37BE"/>
    <w:rsid w:val="00916897"/>
    <w:rsid w:val="00921E97"/>
    <w:rsid w:val="009277A6"/>
    <w:rsid w:val="009375E0"/>
    <w:rsid w:val="00945B56"/>
    <w:rsid w:val="00952F3F"/>
    <w:rsid w:val="00964B05"/>
    <w:rsid w:val="009663F8"/>
    <w:rsid w:val="009674FB"/>
    <w:rsid w:val="00967EC4"/>
    <w:rsid w:val="00973057"/>
    <w:rsid w:val="009738FB"/>
    <w:rsid w:val="009A01A4"/>
    <w:rsid w:val="009B075A"/>
    <w:rsid w:val="009B6C7A"/>
    <w:rsid w:val="009C46F9"/>
    <w:rsid w:val="009E60C3"/>
    <w:rsid w:val="009F58E1"/>
    <w:rsid w:val="009F5D3E"/>
    <w:rsid w:val="00A042EB"/>
    <w:rsid w:val="00A1086D"/>
    <w:rsid w:val="00A132BB"/>
    <w:rsid w:val="00A159B8"/>
    <w:rsid w:val="00A16872"/>
    <w:rsid w:val="00A16FAA"/>
    <w:rsid w:val="00A35241"/>
    <w:rsid w:val="00A51EDF"/>
    <w:rsid w:val="00A54EE8"/>
    <w:rsid w:val="00A55869"/>
    <w:rsid w:val="00A61551"/>
    <w:rsid w:val="00A61995"/>
    <w:rsid w:val="00A64D1A"/>
    <w:rsid w:val="00A72AF2"/>
    <w:rsid w:val="00A74821"/>
    <w:rsid w:val="00A763ED"/>
    <w:rsid w:val="00A8329B"/>
    <w:rsid w:val="00A833B7"/>
    <w:rsid w:val="00A90E78"/>
    <w:rsid w:val="00A922C8"/>
    <w:rsid w:val="00A93573"/>
    <w:rsid w:val="00A94BF4"/>
    <w:rsid w:val="00AA33D3"/>
    <w:rsid w:val="00AB7955"/>
    <w:rsid w:val="00AC3B32"/>
    <w:rsid w:val="00AC47E6"/>
    <w:rsid w:val="00AC75F0"/>
    <w:rsid w:val="00AD228C"/>
    <w:rsid w:val="00AD422A"/>
    <w:rsid w:val="00AE04E4"/>
    <w:rsid w:val="00AE1BD6"/>
    <w:rsid w:val="00AE29D6"/>
    <w:rsid w:val="00AF37F0"/>
    <w:rsid w:val="00B00321"/>
    <w:rsid w:val="00B10D07"/>
    <w:rsid w:val="00B11E21"/>
    <w:rsid w:val="00B2085B"/>
    <w:rsid w:val="00B27CA8"/>
    <w:rsid w:val="00B309AF"/>
    <w:rsid w:val="00B4552A"/>
    <w:rsid w:val="00B45E28"/>
    <w:rsid w:val="00B505B2"/>
    <w:rsid w:val="00B53694"/>
    <w:rsid w:val="00B62E9D"/>
    <w:rsid w:val="00B712B5"/>
    <w:rsid w:val="00B7194D"/>
    <w:rsid w:val="00B76B79"/>
    <w:rsid w:val="00B97277"/>
    <w:rsid w:val="00B97FB8"/>
    <w:rsid w:val="00BA1F6C"/>
    <w:rsid w:val="00BB3ADB"/>
    <w:rsid w:val="00BB4E3B"/>
    <w:rsid w:val="00BB5CC6"/>
    <w:rsid w:val="00BB7FC9"/>
    <w:rsid w:val="00BD36B3"/>
    <w:rsid w:val="00BE00BD"/>
    <w:rsid w:val="00BE1149"/>
    <w:rsid w:val="00BE3E99"/>
    <w:rsid w:val="00BF2A39"/>
    <w:rsid w:val="00BF2A9E"/>
    <w:rsid w:val="00BF7F8E"/>
    <w:rsid w:val="00C00182"/>
    <w:rsid w:val="00C04FA5"/>
    <w:rsid w:val="00C16320"/>
    <w:rsid w:val="00C17036"/>
    <w:rsid w:val="00C322BB"/>
    <w:rsid w:val="00C35317"/>
    <w:rsid w:val="00C471CD"/>
    <w:rsid w:val="00C5252C"/>
    <w:rsid w:val="00C529F6"/>
    <w:rsid w:val="00C52D0E"/>
    <w:rsid w:val="00C54076"/>
    <w:rsid w:val="00C66BFC"/>
    <w:rsid w:val="00C74101"/>
    <w:rsid w:val="00C77064"/>
    <w:rsid w:val="00C818FD"/>
    <w:rsid w:val="00C840BC"/>
    <w:rsid w:val="00C85252"/>
    <w:rsid w:val="00C90F37"/>
    <w:rsid w:val="00C9264B"/>
    <w:rsid w:val="00C967DB"/>
    <w:rsid w:val="00CA0CCC"/>
    <w:rsid w:val="00CA212E"/>
    <w:rsid w:val="00CA7731"/>
    <w:rsid w:val="00CB0236"/>
    <w:rsid w:val="00CC32B4"/>
    <w:rsid w:val="00CE3502"/>
    <w:rsid w:val="00CE7D24"/>
    <w:rsid w:val="00CF0093"/>
    <w:rsid w:val="00CF4264"/>
    <w:rsid w:val="00D002D7"/>
    <w:rsid w:val="00D04C8E"/>
    <w:rsid w:val="00D069EE"/>
    <w:rsid w:val="00D169BA"/>
    <w:rsid w:val="00D16E85"/>
    <w:rsid w:val="00D2266B"/>
    <w:rsid w:val="00D22695"/>
    <w:rsid w:val="00D22F95"/>
    <w:rsid w:val="00D27ED6"/>
    <w:rsid w:val="00D31325"/>
    <w:rsid w:val="00D334C2"/>
    <w:rsid w:val="00D346F3"/>
    <w:rsid w:val="00D43242"/>
    <w:rsid w:val="00D433D0"/>
    <w:rsid w:val="00D526D9"/>
    <w:rsid w:val="00D53D32"/>
    <w:rsid w:val="00D54A9B"/>
    <w:rsid w:val="00D63825"/>
    <w:rsid w:val="00D75D53"/>
    <w:rsid w:val="00D81705"/>
    <w:rsid w:val="00D92884"/>
    <w:rsid w:val="00D9702D"/>
    <w:rsid w:val="00DA61B1"/>
    <w:rsid w:val="00DB12A8"/>
    <w:rsid w:val="00DB4E2A"/>
    <w:rsid w:val="00DC1063"/>
    <w:rsid w:val="00DD5253"/>
    <w:rsid w:val="00DD585C"/>
    <w:rsid w:val="00DE740B"/>
    <w:rsid w:val="00DE7A7B"/>
    <w:rsid w:val="00DF1018"/>
    <w:rsid w:val="00DF3A79"/>
    <w:rsid w:val="00E01647"/>
    <w:rsid w:val="00E03DB5"/>
    <w:rsid w:val="00E10E6C"/>
    <w:rsid w:val="00E1773F"/>
    <w:rsid w:val="00E2705E"/>
    <w:rsid w:val="00E33ED9"/>
    <w:rsid w:val="00E367B6"/>
    <w:rsid w:val="00E37C59"/>
    <w:rsid w:val="00E4078E"/>
    <w:rsid w:val="00E4137B"/>
    <w:rsid w:val="00E4228C"/>
    <w:rsid w:val="00E42A37"/>
    <w:rsid w:val="00E43488"/>
    <w:rsid w:val="00E43588"/>
    <w:rsid w:val="00E45681"/>
    <w:rsid w:val="00E57B8C"/>
    <w:rsid w:val="00E65047"/>
    <w:rsid w:val="00E72F3F"/>
    <w:rsid w:val="00E86906"/>
    <w:rsid w:val="00E91B05"/>
    <w:rsid w:val="00EA07C0"/>
    <w:rsid w:val="00EA171C"/>
    <w:rsid w:val="00EA2AE4"/>
    <w:rsid w:val="00EA318C"/>
    <w:rsid w:val="00EA3A05"/>
    <w:rsid w:val="00EA3B72"/>
    <w:rsid w:val="00EA6ECA"/>
    <w:rsid w:val="00EB31DB"/>
    <w:rsid w:val="00EC0063"/>
    <w:rsid w:val="00ED2D54"/>
    <w:rsid w:val="00ED4F99"/>
    <w:rsid w:val="00EE4D66"/>
    <w:rsid w:val="00EF6FC1"/>
    <w:rsid w:val="00F12D24"/>
    <w:rsid w:val="00F2035D"/>
    <w:rsid w:val="00F36062"/>
    <w:rsid w:val="00F43E8F"/>
    <w:rsid w:val="00F543AF"/>
    <w:rsid w:val="00F543DA"/>
    <w:rsid w:val="00F5592B"/>
    <w:rsid w:val="00F56CDB"/>
    <w:rsid w:val="00F579D4"/>
    <w:rsid w:val="00F64C52"/>
    <w:rsid w:val="00F70FCD"/>
    <w:rsid w:val="00F7547C"/>
    <w:rsid w:val="00F80AEA"/>
    <w:rsid w:val="00F83DFB"/>
    <w:rsid w:val="00F867FB"/>
    <w:rsid w:val="00F86F2E"/>
    <w:rsid w:val="00F95C9A"/>
    <w:rsid w:val="00FA29F8"/>
    <w:rsid w:val="00FA6C39"/>
    <w:rsid w:val="00FA70FF"/>
    <w:rsid w:val="00FB25F2"/>
    <w:rsid w:val="00FB406F"/>
    <w:rsid w:val="00FB6732"/>
    <w:rsid w:val="00FB70F9"/>
    <w:rsid w:val="00FC275F"/>
    <w:rsid w:val="00FD1ED7"/>
    <w:rsid w:val="00FD34F2"/>
    <w:rsid w:val="00FD563C"/>
    <w:rsid w:val="00FD71B9"/>
    <w:rsid w:val="00FE0D10"/>
    <w:rsid w:val="00FE1584"/>
    <w:rsid w:val="00FE170B"/>
    <w:rsid w:val="00FE1F67"/>
    <w:rsid w:val="00FF1E2B"/>
    <w:rsid w:val="00FF29DB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7E023B0-94B5-4FDA-B453-60192818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9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59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F579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79D4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  <w:style w:type="table" w:styleId="a6">
    <w:name w:val="Table Grid"/>
    <w:basedOn w:val="a1"/>
    <w:uiPriority w:val="39"/>
    <w:rsid w:val="0000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76109"/>
    <w:rPr>
      <w:color w:val="0563C1" w:themeColor="hyperlink"/>
      <w:u w:val="single"/>
    </w:rPr>
  </w:style>
  <w:style w:type="paragraph" w:styleId="a8">
    <w:name w:val="Body Text"/>
    <w:basedOn w:val="a"/>
    <w:link w:val="a9"/>
    <w:rsid w:val="003F49F2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3F49F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2"/>
    <w:basedOn w:val="a"/>
    <w:rsid w:val="003F49F2"/>
    <w:pPr>
      <w:widowControl w:val="0"/>
      <w:autoSpaceDE w:val="0"/>
      <w:autoSpaceDN w:val="0"/>
      <w:adjustRightInd w:val="0"/>
      <w:spacing w:line="221" w:lineRule="exact"/>
      <w:ind w:hanging="466"/>
    </w:pPr>
  </w:style>
  <w:style w:type="paragraph" w:styleId="aa">
    <w:name w:val="header"/>
    <w:basedOn w:val="a"/>
    <w:link w:val="ab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4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4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1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3A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D3F6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D3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177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6E096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35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52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eng.ru/english/examsch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sv.ru/umk/we/info.aspx?ob_no=164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rosv.ru/umk/spotligh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usyteache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5E1A-760C-49BB-8140-6E74DDFE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5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187</cp:revision>
  <cp:lastPrinted>2024-03-26T05:24:00Z</cp:lastPrinted>
  <dcterms:created xsi:type="dcterms:W3CDTF">2018-04-02T04:09:00Z</dcterms:created>
  <dcterms:modified xsi:type="dcterms:W3CDTF">2024-04-03T04:31:00Z</dcterms:modified>
</cp:coreProperties>
</file>